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</w:tblGrid>
      <w:tr w:rsidR="00FB3E31" w:rsidRPr="004A7E8D" w14:paraId="2DBF5C3C" w14:textId="77777777" w:rsidTr="00D1704C">
        <w:trPr>
          <w:trHeight w:val="1575"/>
        </w:trPr>
        <w:tc>
          <w:tcPr>
            <w:tcW w:w="2089" w:type="dxa"/>
          </w:tcPr>
          <w:p w14:paraId="0BA5AE2C" w14:textId="20F02C64" w:rsidR="00FB3E31" w:rsidRPr="004A7E8D" w:rsidRDefault="003F7EB4" w:rsidP="00D1704C">
            <w:pPr>
              <w:ind w:left="540"/>
              <w:jc w:val="right"/>
              <w:rPr>
                <w:bCs/>
              </w:rPr>
            </w:pPr>
            <w:bookmarkStart w:id="0" w:name="_Hlk89989360"/>
            <w:bookmarkStart w:id="1" w:name="_GoBack"/>
            <w:bookmarkEnd w:id="1"/>
            <w:r>
              <w:rPr>
                <w:bCs/>
              </w:rPr>
              <w:t xml:space="preserve">      </w:t>
            </w:r>
          </w:p>
          <w:p w14:paraId="6E1784E8" w14:textId="77777777" w:rsidR="00FB3E31" w:rsidRPr="004A7E8D" w:rsidRDefault="00FB3E31" w:rsidP="00D1704C"/>
          <w:p w14:paraId="17529798" w14:textId="77777777" w:rsidR="00FB3E31" w:rsidRPr="004A7E8D" w:rsidRDefault="00FB3E31" w:rsidP="00D1704C"/>
          <w:p w14:paraId="568E577E" w14:textId="77777777" w:rsidR="00FB3E31" w:rsidRPr="004A7E8D" w:rsidRDefault="00FB3E31" w:rsidP="00D1704C">
            <w:pPr>
              <w:jc w:val="center"/>
            </w:pPr>
            <w:r w:rsidRPr="004A7E8D">
              <w:t xml:space="preserve">FOTO </w:t>
            </w:r>
          </w:p>
        </w:tc>
      </w:tr>
    </w:tbl>
    <w:p w14:paraId="6B36DAE2" w14:textId="77777777" w:rsidR="00D1704C" w:rsidRPr="004A7E8D" w:rsidRDefault="00D1704C" w:rsidP="00D1704C">
      <w:pPr>
        <w:jc w:val="center"/>
        <w:rPr>
          <w:b/>
          <w:sz w:val="20"/>
          <w:szCs w:val="20"/>
        </w:rPr>
      </w:pPr>
      <w:bookmarkStart w:id="2" w:name="_Hlk94793709"/>
      <w:r w:rsidRPr="004A7E8D">
        <w:rPr>
          <w:b/>
          <w:sz w:val="20"/>
          <w:szCs w:val="20"/>
        </w:rPr>
        <w:t>T.C.</w:t>
      </w:r>
    </w:p>
    <w:p w14:paraId="11FF2225" w14:textId="56EE7D4A" w:rsidR="003E2209" w:rsidRPr="004A7E8D" w:rsidRDefault="00A90C14" w:rsidP="00C947DA">
      <w:pPr>
        <w:jc w:val="center"/>
        <w:rPr>
          <w:b/>
          <w:sz w:val="20"/>
          <w:szCs w:val="20"/>
        </w:rPr>
      </w:pPr>
      <w:r w:rsidRPr="004A7E8D">
        <w:rPr>
          <w:b/>
          <w:sz w:val="20"/>
          <w:szCs w:val="20"/>
        </w:rPr>
        <w:t>AK</w:t>
      </w:r>
      <w:r w:rsidR="003E2209" w:rsidRPr="004A7E8D">
        <w:rPr>
          <w:b/>
          <w:sz w:val="20"/>
          <w:szCs w:val="20"/>
        </w:rPr>
        <w:t>DENİZ ÜNİVERSİTESİ</w:t>
      </w:r>
    </w:p>
    <w:p w14:paraId="03CD9F54" w14:textId="7F8F2BB6" w:rsidR="00E6268A" w:rsidRPr="004A7E8D" w:rsidRDefault="00C947DA" w:rsidP="00C947DA">
      <w:pPr>
        <w:pStyle w:val="Balk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E6268A" w:rsidRPr="004A7E8D">
        <w:rPr>
          <w:rFonts w:ascii="Times New Roman" w:hAnsi="Times New Roman"/>
        </w:rPr>
        <w:t>HEMŞİRELİK FAKÜLTESİ</w:t>
      </w:r>
    </w:p>
    <w:p w14:paraId="5E30C5F5" w14:textId="79249874" w:rsidR="009A058E" w:rsidRDefault="003E2209" w:rsidP="00C947DA">
      <w:pPr>
        <w:pStyle w:val="KonuBal"/>
        <w:rPr>
          <w:b/>
          <w:sz w:val="20"/>
        </w:rPr>
      </w:pPr>
      <w:r w:rsidRPr="004A7E8D">
        <w:rPr>
          <w:b/>
          <w:sz w:val="20"/>
        </w:rPr>
        <w:t>CERRAHİ HASTALIKLARI HEMŞİRELİĞİ</w:t>
      </w:r>
    </w:p>
    <w:p w14:paraId="1F007A0A" w14:textId="0BF98C7C" w:rsidR="003E2209" w:rsidRPr="004A7E8D" w:rsidRDefault="003E2209" w:rsidP="00C947DA">
      <w:pPr>
        <w:pStyle w:val="KonuBal"/>
        <w:rPr>
          <w:b/>
          <w:sz w:val="20"/>
        </w:rPr>
      </w:pPr>
      <w:r w:rsidRPr="004A7E8D">
        <w:rPr>
          <w:b/>
          <w:sz w:val="20"/>
        </w:rPr>
        <w:t>KLİNİK UYGULAMA DEĞERLENDİRME FORMU</w:t>
      </w:r>
    </w:p>
    <w:p w14:paraId="70569987" w14:textId="0BAD9098" w:rsidR="003E2209" w:rsidRPr="004A7E8D" w:rsidRDefault="003E2209" w:rsidP="00B8135A">
      <w:pPr>
        <w:ind w:left="-108"/>
        <w:rPr>
          <w:b/>
          <w:szCs w:val="18"/>
        </w:rPr>
      </w:pPr>
      <w:r w:rsidRPr="004A7E8D">
        <w:rPr>
          <w:b/>
          <w:sz w:val="20"/>
          <w:szCs w:val="20"/>
        </w:rPr>
        <w:t>ÖĞRENCİNİN ADI- SOYADI:</w:t>
      </w:r>
      <w:r w:rsidR="00B8135A" w:rsidRPr="004A7E8D">
        <w:rPr>
          <w:b/>
          <w:sz w:val="22"/>
          <w:szCs w:val="18"/>
        </w:rPr>
        <w:t xml:space="preserve">                                                </w:t>
      </w:r>
      <w:r w:rsidR="00B56341" w:rsidRPr="004A7E8D">
        <w:rPr>
          <w:b/>
          <w:sz w:val="22"/>
          <w:szCs w:val="18"/>
        </w:rPr>
        <w:t xml:space="preserve">                       </w:t>
      </w:r>
    </w:p>
    <w:tbl>
      <w:tblPr>
        <w:tblW w:w="1137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663"/>
        <w:gridCol w:w="738"/>
        <w:gridCol w:w="2268"/>
        <w:gridCol w:w="1701"/>
      </w:tblGrid>
      <w:tr w:rsidR="00B654BF" w:rsidRPr="004A7E8D" w14:paraId="3824AEB6" w14:textId="77777777" w:rsidTr="00F87A54">
        <w:trPr>
          <w:trHeight w:val="2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E7FA" w14:textId="73D975F0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Yeterli=Y        Geliştirilme İhtiyacı Var=GİV                 Gözlenemedi=G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BF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PU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38C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Öğrenci Değerlendirmesi (Y: GIV: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120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 xml:space="preserve">AÇIKLAMALAR </w:t>
            </w:r>
          </w:p>
        </w:tc>
      </w:tr>
      <w:tr w:rsidR="00B654BF" w:rsidRPr="004A7E8D" w14:paraId="71CE4CAE" w14:textId="77777777" w:rsidTr="00F87A54">
        <w:trPr>
          <w:trHeight w:val="2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F6025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PROFESYONELLİK/BİREYSEL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8581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82C85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0ACB4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730FBFCE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081" w14:textId="0F607D8B" w:rsidR="00B654BF" w:rsidRPr="004A7E8D" w:rsidRDefault="00D81A89" w:rsidP="00D81A89">
            <w:pPr>
              <w:jc w:val="both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 xml:space="preserve">Kıyafet yönetmeliğine, </w:t>
            </w:r>
            <w:r w:rsidR="00B654BF" w:rsidRPr="004A7E8D">
              <w:rPr>
                <w:sz w:val="18"/>
                <w:szCs w:val="18"/>
              </w:rPr>
              <w:t xml:space="preserve">mesleki </w:t>
            </w:r>
            <w:r w:rsidRPr="004A7E8D">
              <w:rPr>
                <w:sz w:val="18"/>
                <w:szCs w:val="18"/>
              </w:rPr>
              <w:t xml:space="preserve">etik ve </w:t>
            </w:r>
            <w:r w:rsidR="00B654BF" w:rsidRPr="004A7E8D">
              <w:rPr>
                <w:sz w:val="18"/>
                <w:szCs w:val="18"/>
              </w:rPr>
              <w:t>davranış ilkelerine uym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0EB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8DB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052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65FF08C5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FC2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Mesleki iletişim ilkelerine uyma (hasta ve ailesi, hemşire, diğer sağlık ekibi, öğretim üyesi/elemanı, grup arkadaşları), gereksinim olduğunda sağlık ekibi üyelerinden yardım isteme ve sağlık ekibi üyelerine yardım et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EAEF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B47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E5C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02B005AB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63F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Öğrenme ve araştırmaya istekli olm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8D9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4BE2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8C7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0E92F4E5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FC3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Sorumluluk alma, yerine getirme, zamanı etkin kullanma/dakiklik ve liderlik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FFC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F6B7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12B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118E0DA4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BDA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Hastayı teslim alma-ver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8AF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E26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2EC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54357208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142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Hastada meydana gelen önemli değişikliklerin farkına varma; hekim, hemşire veya öğretim elemanına bildir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8B0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C1D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F1F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06F37332" w14:textId="77777777" w:rsidTr="00F87A5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879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Rotasyon uygulama alanlarından yeterince yararlanma, yönlendirme kılavuzlarına uygun rapor hazırlama ve teslim et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C1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F52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9FF" w14:textId="77777777" w:rsidR="00B654BF" w:rsidRPr="004A7E8D" w:rsidRDefault="00B654BF" w:rsidP="00536DC4">
            <w:pPr>
              <w:rPr>
                <w:sz w:val="18"/>
                <w:szCs w:val="18"/>
              </w:rPr>
            </w:pPr>
          </w:p>
        </w:tc>
      </w:tr>
      <w:tr w:rsidR="00B654BF" w:rsidRPr="004A7E8D" w14:paraId="544859C7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shd w:val="clear" w:color="auto" w:fill="D9D9D9"/>
          </w:tcPr>
          <w:p w14:paraId="44970A8C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br w:type="page"/>
            </w:r>
            <w:r w:rsidRPr="004A7E8D">
              <w:rPr>
                <w:b/>
                <w:sz w:val="18"/>
                <w:szCs w:val="18"/>
              </w:rPr>
              <w:t xml:space="preserve">HEMŞİRELİK SÜRECİ </w:t>
            </w:r>
          </w:p>
        </w:tc>
        <w:tc>
          <w:tcPr>
            <w:tcW w:w="738" w:type="dxa"/>
            <w:shd w:val="clear" w:color="auto" w:fill="D9D9D9"/>
          </w:tcPr>
          <w:p w14:paraId="717C7E57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2268" w:type="dxa"/>
            <w:shd w:val="clear" w:color="auto" w:fill="D9D9D9"/>
          </w:tcPr>
          <w:p w14:paraId="5007B582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52CB1743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77B70260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shd w:val="clear" w:color="auto" w:fill="F2F2F2"/>
          </w:tcPr>
          <w:p w14:paraId="76A90B78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TANILAMA</w:t>
            </w:r>
          </w:p>
        </w:tc>
        <w:tc>
          <w:tcPr>
            <w:tcW w:w="738" w:type="dxa"/>
            <w:shd w:val="clear" w:color="auto" w:fill="F2F2F2"/>
          </w:tcPr>
          <w:p w14:paraId="4E29F52D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14:paraId="3AAF9F7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860D3E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4DAF7375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AA5" w14:textId="376CAA75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Hastanın hastalığı, tan</w:t>
            </w:r>
            <w:r w:rsidR="005C3DD6" w:rsidRPr="004A7E8D">
              <w:rPr>
                <w:sz w:val="18"/>
                <w:szCs w:val="18"/>
              </w:rPr>
              <w:t>ısı,</w:t>
            </w:r>
            <w:r w:rsidRPr="004A7E8D">
              <w:rPr>
                <w:sz w:val="18"/>
                <w:szCs w:val="18"/>
              </w:rPr>
              <w:t xml:space="preserve"> cerrahi tedavisi </w:t>
            </w:r>
            <w:r w:rsidR="005C3DD6" w:rsidRPr="004A7E8D">
              <w:rPr>
                <w:sz w:val="18"/>
                <w:szCs w:val="18"/>
              </w:rPr>
              <w:t xml:space="preserve">ve komplikasyonları </w:t>
            </w:r>
            <w:r w:rsidRPr="004A7E8D">
              <w:rPr>
                <w:sz w:val="18"/>
                <w:szCs w:val="18"/>
              </w:rPr>
              <w:t>hakkında kuramsal bilgiye sahip olm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9D4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24E34459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C1C500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5649D04A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CE7" w14:textId="374E5E55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Hastanın kullandığı ilaçları</w:t>
            </w:r>
            <w:r w:rsidR="005C3DD6" w:rsidRPr="004A7E8D">
              <w:rPr>
                <w:sz w:val="18"/>
                <w:szCs w:val="18"/>
              </w:rPr>
              <w:t xml:space="preserve"> </w:t>
            </w:r>
            <w:r w:rsidR="00F62FA3" w:rsidRPr="004A7E8D">
              <w:rPr>
                <w:sz w:val="18"/>
                <w:szCs w:val="18"/>
              </w:rPr>
              <w:t xml:space="preserve">bilme </w:t>
            </w:r>
            <w:r w:rsidR="005C3DD6" w:rsidRPr="004A7E8D">
              <w:rPr>
                <w:sz w:val="18"/>
                <w:szCs w:val="18"/>
              </w:rPr>
              <w:t xml:space="preserve">ve </w:t>
            </w:r>
            <w:r w:rsidR="00F62FA3" w:rsidRPr="004A7E8D">
              <w:rPr>
                <w:sz w:val="18"/>
                <w:szCs w:val="18"/>
              </w:rPr>
              <w:t>yapılan</w:t>
            </w:r>
            <w:r w:rsidR="005C3DD6" w:rsidRPr="004A7E8D">
              <w:rPr>
                <w:sz w:val="18"/>
                <w:szCs w:val="18"/>
              </w:rPr>
              <w:t xml:space="preserve"> tüm işlemlerde </w:t>
            </w:r>
            <w:r w:rsidR="00551688" w:rsidRPr="004A7E8D">
              <w:rPr>
                <w:sz w:val="18"/>
                <w:szCs w:val="18"/>
              </w:rPr>
              <w:t>hasta ve çalışan güvenliği</w:t>
            </w:r>
            <w:r w:rsidR="005C3DD6" w:rsidRPr="004A7E8D">
              <w:rPr>
                <w:sz w:val="18"/>
                <w:szCs w:val="18"/>
              </w:rPr>
              <w:t xml:space="preserve"> ilkelerini </w:t>
            </w:r>
            <w:r w:rsidRPr="004A7E8D">
              <w:rPr>
                <w:sz w:val="18"/>
                <w:szCs w:val="18"/>
              </w:rPr>
              <w:t xml:space="preserve">uygulama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C1C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48F511F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27C8AA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78BEED8A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901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Hastanın laboratuvar bulgularını yorumlam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832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6AFC9863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6F027A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0333ACD5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4FABC4A3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 xml:space="preserve">Tüm veri toplama kaynaklarını kullanarak sağlık gereksinimlerine uygun, bütüncül ve sistematik veri toplama </w:t>
            </w:r>
          </w:p>
        </w:tc>
        <w:tc>
          <w:tcPr>
            <w:tcW w:w="738" w:type="dxa"/>
          </w:tcPr>
          <w:p w14:paraId="0BA384A6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B248935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B072DE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04B744AE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707A165B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Tanı etiyolojisini belirtme</w:t>
            </w:r>
          </w:p>
        </w:tc>
        <w:tc>
          <w:tcPr>
            <w:tcW w:w="738" w:type="dxa"/>
          </w:tcPr>
          <w:p w14:paraId="16B89CFF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36B977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E65E2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0FB09967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05D275D2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Tanı kriterlerini belirtme</w:t>
            </w:r>
          </w:p>
        </w:tc>
        <w:tc>
          <w:tcPr>
            <w:tcW w:w="738" w:type="dxa"/>
          </w:tcPr>
          <w:p w14:paraId="75FEAC03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619EE2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D2C3D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6AC26051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04F9CD2D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Tanıları sorunların öncelik sırasına göre belirleme</w:t>
            </w:r>
          </w:p>
        </w:tc>
        <w:tc>
          <w:tcPr>
            <w:tcW w:w="738" w:type="dxa"/>
          </w:tcPr>
          <w:p w14:paraId="7E40F922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DA279A0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20B4B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73BFAEA9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3DF60354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Yeterli sayıda tanı koyma</w:t>
            </w:r>
          </w:p>
        </w:tc>
        <w:tc>
          <w:tcPr>
            <w:tcW w:w="738" w:type="dxa"/>
          </w:tcPr>
          <w:p w14:paraId="21EA89AE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DB09BB9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2D4EF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323A20CB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shd w:val="clear" w:color="auto" w:fill="F2F2F2"/>
          </w:tcPr>
          <w:p w14:paraId="1B9C816F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PLANLAMA</w:t>
            </w:r>
          </w:p>
        </w:tc>
        <w:tc>
          <w:tcPr>
            <w:tcW w:w="738" w:type="dxa"/>
            <w:shd w:val="clear" w:color="auto" w:fill="F2F2F2"/>
          </w:tcPr>
          <w:p w14:paraId="5E1E3280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478434A9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E52145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1143EBF1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7B08E595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Amaçları uygun belirtme</w:t>
            </w:r>
          </w:p>
        </w:tc>
        <w:tc>
          <w:tcPr>
            <w:tcW w:w="738" w:type="dxa"/>
          </w:tcPr>
          <w:p w14:paraId="1F5C7D2B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A3A8DCC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5EA745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1A79B023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75BF4959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Sonuç kriterlerini uygun belirtme</w:t>
            </w:r>
          </w:p>
        </w:tc>
        <w:tc>
          <w:tcPr>
            <w:tcW w:w="738" w:type="dxa"/>
          </w:tcPr>
          <w:p w14:paraId="466DE281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0973C6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F5884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23DEA03E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4966F153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Girişimleri gereksinime uygun bir şekilde belirleme</w:t>
            </w:r>
          </w:p>
        </w:tc>
        <w:tc>
          <w:tcPr>
            <w:tcW w:w="738" w:type="dxa"/>
          </w:tcPr>
          <w:p w14:paraId="0D44E95A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27B8E043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803783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33930E01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shd w:val="clear" w:color="auto" w:fill="F2F2F2"/>
          </w:tcPr>
          <w:p w14:paraId="2EB6238C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UYGULAMA</w:t>
            </w:r>
          </w:p>
        </w:tc>
        <w:tc>
          <w:tcPr>
            <w:tcW w:w="738" w:type="dxa"/>
            <w:shd w:val="clear" w:color="auto" w:fill="F2F2F2"/>
          </w:tcPr>
          <w:p w14:paraId="1C7E6E1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268" w:type="dxa"/>
          </w:tcPr>
          <w:p w14:paraId="3952B6C9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3B009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466415DB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2B8D1215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Hastanın ihtiyacı olan girişimleri kanıta dayalı olarak uygulama</w:t>
            </w:r>
          </w:p>
        </w:tc>
        <w:tc>
          <w:tcPr>
            <w:tcW w:w="738" w:type="dxa"/>
          </w:tcPr>
          <w:p w14:paraId="5DFB81AD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14AA9FB8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BE0F7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32341DEC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34B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proofErr w:type="spellStart"/>
            <w:r w:rsidRPr="004A7E8D">
              <w:rPr>
                <w:sz w:val="18"/>
                <w:szCs w:val="18"/>
              </w:rPr>
              <w:t>Perioperatif</w:t>
            </w:r>
            <w:proofErr w:type="spellEnd"/>
            <w:r w:rsidRPr="004A7E8D">
              <w:rPr>
                <w:sz w:val="18"/>
                <w:szCs w:val="18"/>
              </w:rPr>
              <w:t xml:space="preserve"> hastanın bakım gereksinimlerine ilişkin becerileri yeterli/ ustalaşmış düzeyde yapma </w:t>
            </w:r>
            <w:r w:rsidRPr="004A7E8D">
              <w:rPr>
                <w:b/>
                <w:sz w:val="18"/>
                <w:szCs w:val="18"/>
              </w:rPr>
              <w:t>(EK I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AD5" w14:textId="77777777" w:rsidR="00B654BF" w:rsidRPr="00E9398A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E9398A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14:paraId="43FEE4E7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03C40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6B0AAE37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  <w:shd w:val="clear" w:color="auto" w:fill="F2F2F2"/>
          </w:tcPr>
          <w:p w14:paraId="146CA2D4" w14:textId="77777777" w:rsidR="00B654BF" w:rsidRPr="004A7E8D" w:rsidRDefault="00B654BF" w:rsidP="00536DC4">
            <w:pPr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DEĞERLENDİRME</w:t>
            </w:r>
          </w:p>
        </w:tc>
        <w:tc>
          <w:tcPr>
            <w:tcW w:w="738" w:type="dxa"/>
            <w:shd w:val="clear" w:color="auto" w:fill="F2F2F2"/>
          </w:tcPr>
          <w:p w14:paraId="26AF6C6B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2DF10B3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075F9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54BF" w:rsidRPr="004A7E8D" w14:paraId="1090DBEC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13CA6F3E" w14:textId="77777777" w:rsidR="00B654BF" w:rsidRPr="004A7E8D" w:rsidRDefault="00B654BF" w:rsidP="00536DC4">
            <w:pPr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Amaca ulaşıp ulaşılmadığını günlük olarak değerlendirme ve planda gerekli değişiklikleri yapma</w:t>
            </w:r>
          </w:p>
        </w:tc>
        <w:tc>
          <w:tcPr>
            <w:tcW w:w="738" w:type="dxa"/>
          </w:tcPr>
          <w:p w14:paraId="581A495B" w14:textId="77777777" w:rsidR="00B654BF" w:rsidRPr="004A7E8D" w:rsidRDefault="00B654BF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037D0BDE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3CF506" w14:textId="77777777" w:rsidR="00B654BF" w:rsidRPr="004A7E8D" w:rsidRDefault="00B654BF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2633" w:rsidRPr="004A7E8D" w14:paraId="6D480A86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663" w:type="dxa"/>
          </w:tcPr>
          <w:p w14:paraId="1D3A1820" w14:textId="582A7D62" w:rsidR="001E2633" w:rsidRPr="001E2633" w:rsidRDefault="001E2633" w:rsidP="00536DC4">
            <w:pPr>
              <w:rPr>
                <w:b/>
                <w:sz w:val="18"/>
                <w:szCs w:val="18"/>
              </w:rPr>
            </w:pPr>
            <w:r w:rsidRPr="001E2633">
              <w:rPr>
                <w:b/>
                <w:sz w:val="18"/>
                <w:szCs w:val="18"/>
              </w:rPr>
              <w:t>Toplam Puan</w:t>
            </w:r>
          </w:p>
        </w:tc>
        <w:tc>
          <w:tcPr>
            <w:tcW w:w="738" w:type="dxa"/>
          </w:tcPr>
          <w:p w14:paraId="58BC36BA" w14:textId="3B604CBA" w:rsidR="001E2633" w:rsidRPr="004A7E8D" w:rsidRDefault="001E2633" w:rsidP="00536DC4">
            <w:pPr>
              <w:jc w:val="center"/>
              <w:rPr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268" w:type="dxa"/>
          </w:tcPr>
          <w:p w14:paraId="478C69C4" w14:textId="77777777" w:rsidR="001E2633" w:rsidRPr="004A7E8D" w:rsidRDefault="001E2633" w:rsidP="00536D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C26921" w14:textId="77777777" w:rsidR="001E2633" w:rsidRPr="004A7E8D" w:rsidRDefault="001E2633" w:rsidP="00536D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2633" w:rsidRPr="004A7E8D" w14:paraId="0C30B4A8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1370" w:type="dxa"/>
            <w:gridSpan w:val="4"/>
          </w:tcPr>
          <w:p w14:paraId="790FF25A" w14:textId="77777777" w:rsidR="001E2633" w:rsidRDefault="001E2633" w:rsidP="001E2633">
            <w:pPr>
              <w:ind w:hanging="79"/>
              <w:rPr>
                <w:b/>
                <w:sz w:val="18"/>
                <w:szCs w:val="18"/>
              </w:rPr>
            </w:pPr>
            <w:r w:rsidRPr="004A7E8D">
              <w:rPr>
                <w:b/>
                <w:sz w:val="18"/>
                <w:szCs w:val="18"/>
              </w:rPr>
              <w:t>GELİŞTİRİLMESİ GEREKEN YÖNLER:</w:t>
            </w:r>
          </w:p>
          <w:p w14:paraId="51718CBB" w14:textId="77777777" w:rsidR="001E2633" w:rsidRPr="004A7E8D" w:rsidRDefault="001E2633" w:rsidP="00C947DA">
            <w:pPr>
              <w:rPr>
                <w:b/>
                <w:sz w:val="18"/>
                <w:szCs w:val="18"/>
              </w:rPr>
            </w:pPr>
          </w:p>
        </w:tc>
      </w:tr>
      <w:tr w:rsidR="001E2633" w:rsidRPr="004A7E8D" w14:paraId="39C6FA32" w14:textId="77777777" w:rsidTr="00F8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7"/>
        </w:trPr>
        <w:tc>
          <w:tcPr>
            <w:tcW w:w="11370" w:type="dxa"/>
            <w:gridSpan w:val="4"/>
          </w:tcPr>
          <w:tbl>
            <w:tblPr>
              <w:tblStyle w:val="TabloKlavuz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6361"/>
              <w:gridCol w:w="4025"/>
            </w:tblGrid>
            <w:tr w:rsidR="001E2633" w14:paraId="64778FD7" w14:textId="77777777" w:rsidTr="00F87A54">
              <w:tc>
                <w:tcPr>
                  <w:tcW w:w="3194" w:type="pct"/>
                  <w:gridSpan w:val="2"/>
                </w:tcPr>
                <w:p w14:paraId="5A4DF82F" w14:textId="6A5B09D4" w:rsidR="001E2633" w:rsidRPr="0047107F" w:rsidRDefault="001E2633" w:rsidP="00004F4A">
                  <w:pPr>
                    <w:rPr>
                      <w:sz w:val="20"/>
                      <w:szCs w:val="20"/>
                    </w:rPr>
                  </w:pPr>
                  <w:r w:rsidRPr="0047107F">
                    <w:rPr>
                      <w:sz w:val="20"/>
                      <w:szCs w:val="20"/>
                    </w:rPr>
                    <w:t>Öğretim Elemanı Değerlendirmesi</w:t>
                  </w:r>
                  <w:r w:rsidR="00C947DA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806" w:type="pct"/>
                </w:tcPr>
                <w:p w14:paraId="7C36FC3C" w14:textId="77777777" w:rsidR="001E2633" w:rsidRDefault="001E2633" w:rsidP="001E2633">
                  <w:pPr>
                    <w:rPr>
                      <w:b/>
                      <w:szCs w:val="18"/>
                    </w:rPr>
                  </w:pPr>
                </w:p>
              </w:tc>
            </w:tr>
            <w:tr w:rsidR="001E2633" w14:paraId="5A70129B" w14:textId="77777777" w:rsidTr="00F87A54">
              <w:tc>
                <w:tcPr>
                  <w:tcW w:w="340" w:type="pct"/>
                  <w:vMerge w:val="restart"/>
                  <w:textDirection w:val="btLr"/>
                </w:tcPr>
                <w:p w14:paraId="57090A18" w14:textId="37872A2F" w:rsidR="001E2633" w:rsidRPr="001E2633" w:rsidRDefault="001E2633" w:rsidP="001E26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E2633">
                    <w:rPr>
                      <w:b/>
                      <w:sz w:val="18"/>
                      <w:szCs w:val="18"/>
                    </w:rPr>
                    <w:t>360º Değerlendirme</w:t>
                  </w:r>
                  <w:r>
                    <w:rPr>
                      <w:b/>
                      <w:sz w:val="18"/>
                      <w:szCs w:val="18"/>
                    </w:rPr>
                    <w:t>*</w:t>
                  </w:r>
                  <w:r w:rsidR="00C947DA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854" w:type="pct"/>
                </w:tcPr>
                <w:p w14:paraId="4C7192A5" w14:textId="1940E9EE" w:rsidR="001E2633" w:rsidRPr="0047107F" w:rsidRDefault="001E2633" w:rsidP="00004F4A">
                  <w:pPr>
                    <w:rPr>
                      <w:sz w:val="20"/>
                      <w:szCs w:val="20"/>
                    </w:rPr>
                  </w:pPr>
                  <w:r w:rsidRPr="0047107F">
                    <w:rPr>
                      <w:sz w:val="20"/>
                      <w:szCs w:val="20"/>
                    </w:rPr>
                    <w:t xml:space="preserve">Öz Değerlendirme (Öğrencinin </w:t>
                  </w:r>
                  <w:proofErr w:type="gramStart"/>
                  <w:r w:rsidRPr="0047107F">
                    <w:rPr>
                      <w:sz w:val="20"/>
                      <w:szCs w:val="20"/>
                    </w:rPr>
                    <w:t>Kendisi)</w:t>
                  </w:r>
                  <w:r w:rsidR="00C947DA">
                    <w:rPr>
                      <w:sz w:val="20"/>
                      <w:szCs w:val="20"/>
                    </w:rPr>
                    <w:t>*</w:t>
                  </w:r>
                  <w:proofErr w:type="gramEnd"/>
                </w:p>
              </w:tc>
              <w:tc>
                <w:tcPr>
                  <w:tcW w:w="1806" w:type="pct"/>
                </w:tcPr>
                <w:p w14:paraId="3C13B0BD" w14:textId="77777777" w:rsidR="001E2633" w:rsidRDefault="001E2633" w:rsidP="001E2633">
                  <w:pPr>
                    <w:rPr>
                      <w:b/>
                      <w:szCs w:val="18"/>
                    </w:rPr>
                  </w:pPr>
                </w:p>
              </w:tc>
            </w:tr>
            <w:tr w:rsidR="001E2633" w14:paraId="7AC86F55" w14:textId="77777777" w:rsidTr="00F87A54">
              <w:tc>
                <w:tcPr>
                  <w:tcW w:w="340" w:type="pct"/>
                  <w:vMerge/>
                </w:tcPr>
                <w:p w14:paraId="5AE6F395" w14:textId="77777777" w:rsidR="001E2633" w:rsidRPr="001E2633" w:rsidRDefault="001E2633" w:rsidP="001E26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4" w:type="pct"/>
                </w:tcPr>
                <w:p w14:paraId="1886BD3F" w14:textId="0AD31942" w:rsidR="001E2633" w:rsidRPr="0047107F" w:rsidRDefault="00C947DA" w:rsidP="00004F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kran/Arkadaş Değerlendirmesi*</w:t>
                  </w:r>
                </w:p>
              </w:tc>
              <w:tc>
                <w:tcPr>
                  <w:tcW w:w="1806" w:type="pct"/>
                </w:tcPr>
                <w:p w14:paraId="0416D3CF" w14:textId="77777777" w:rsidR="001E2633" w:rsidRDefault="001E2633" w:rsidP="001E2633">
                  <w:pPr>
                    <w:rPr>
                      <w:b/>
                      <w:szCs w:val="18"/>
                    </w:rPr>
                  </w:pPr>
                </w:p>
              </w:tc>
            </w:tr>
            <w:tr w:rsidR="001E2633" w14:paraId="6FBD9C4D" w14:textId="77777777" w:rsidTr="00F87A54">
              <w:tc>
                <w:tcPr>
                  <w:tcW w:w="340" w:type="pct"/>
                  <w:vMerge/>
                </w:tcPr>
                <w:p w14:paraId="613A3389" w14:textId="77777777" w:rsidR="001E2633" w:rsidRPr="001E2633" w:rsidRDefault="001E2633" w:rsidP="001E263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4" w:type="pct"/>
                </w:tcPr>
                <w:p w14:paraId="7664067D" w14:textId="691B8E97" w:rsidR="001E2633" w:rsidRPr="0047107F" w:rsidRDefault="001E2633" w:rsidP="00004F4A">
                  <w:pPr>
                    <w:rPr>
                      <w:sz w:val="20"/>
                      <w:szCs w:val="20"/>
                    </w:rPr>
                  </w:pPr>
                  <w:r w:rsidRPr="0047107F">
                    <w:rPr>
                      <w:bCs/>
                      <w:sz w:val="20"/>
                      <w:szCs w:val="20"/>
                    </w:rPr>
                    <w:t>Sorumlu/ Klinik/ Rehber Hemşire Değerlendirmesi:</w:t>
                  </w:r>
                </w:p>
              </w:tc>
              <w:tc>
                <w:tcPr>
                  <w:tcW w:w="1806" w:type="pct"/>
                </w:tcPr>
                <w:p w14:paraId="7659D7ED" w14:textId="77777777" w:rsidR="001E2633" w:rsidRDefault="001E2633" w:rsidP="001E2633">
                  <w:pPr>
                    <w:rPr>
                      <w:b/>
                      <w:szCs w:val="18"/>
                    </w:rPr>
                  </w:pPr>
                </w:p>
              </w:tc>
            </w:tr>
            <w:tr w:rsidR="00A76FC8" w14:paraId="7C2941C0" w14:textId="77777777" w:rsidTr="00C947DA">
              <w:trPr>
                <w:trHeight w:val="561"/>
              </w:trPr>
              <w:tc>
                <w:tcPr>
                  <w:tcW w:w="340" w:type="pct"/>
                  <w:vMerge/>
                </w:tcPr>
                <w:p w14:paraId="477369CA" w14:textId="77777777" w:rsidR="00A76FC8" w:rsidRPr="001E2633" w:rsidRDefault="00A76FC8" w:rsidP="001E263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4" w:type="pct"/>
                </w:tcPr>
                <w:p w14:paraId="582223E4" w14:textId="10D7F234" w:rsidR="00A76FC8" w:rsidRPr="0047107F" w:rsidRDefault="00A76FC8" w:rsidP="00004F4A">
                  <w:pPr>
                    <w:rPr>
                      <w:sz w:val="20"/>
                      <w:szCs w:val="20"/>
                    </w:rPr>
                  </w:pPr>
                  <w:r w:rsidRPr="0047107F">
                    <w:rPr>
                      <w:bCs/>
                      <w:sz w:val="20"/>
                      <w:szCs w:val="20"/>
                    </w:rPr>
                    <w:t>Hasta/Hasta Yakını Değerlendirmesi:</w:t>
                  </w:r>
                </w:p>
              </w:tc>
              <w:tc>
                <w:tcPr>
                  <w:tcW w:w="1806" w:type="pct"/>
                </w:tcPr>
                <w:p w14:paraId="30C7CDA7" w14:textId="77777777" w:rsidR="00A76FC8" w:rsidRDefault="00A76FC8" w:rsidP="001E2633">
                  <w:pPr>
                    <w:rPr>
                      <w:b/>
                      <w:szCs w:val="18"/>
                    </w:rPr>
                  </w:pPr>
                </w:p>
              </w:tc>
            </w:tr>
            <w:tr w:rsidR="00A76FC8" w14:paraId="2A95451D" w14:textId="77777777" w:rsidTr="00F87A54">
              <w:trPr>
                <w:trHeight w:val="284"/>
              </w:trPr>
              <w:tc>
                <w:tcPr>
                  <w:tcW w:w="3194" w:type="pct"/>
                  <w:gridSpan w:val="2"/>
                  <w:shd w:val="clear" w:color="auto" w:fill="D9D9D9" w:themeFill="background1" w:themeFillShade="D9"/>
                </w:tcPr>
                <w:p w14:paraId="2420FEB7" w14:textId="457A5297" w:rsidR="00A76FC8" w:rsidRDefault="00A76FC8" w:rsidP="001E263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N NOT:</w:t>
                  </w:r>
                </w:p>
              </w:tc>
              <w:tc>
                <w:tcPr>
                  <w:tcW w:w="1806" w:type="pct"/>
                  <w:shd w:val="clear" w:color="auto" w:fill="D9D9D9" w:themeFill="background1" w:themeFillShade="D9"/>
                </w:tcPr>
                <w:p w14:paraId="20D871DF" w14:textId="77777777" w:rsidR="00A76FC8" w:rsidRDefault="00A76FC8" w:rsidP="001E2633">
                  <w:pPr>
                    <w:rPr>
                      <w:b/>
                      <w:szCs w:val="18"/>
                    </w:rPr>
                  </w:pPr>
                </w:p>
              </w:tc>
            </w:tr>
          </w:tbl>
          <w:p w14:paraId="0CBC95AE" w14:textId="77777777" w:rsidR="001E2633" w:rsidRDefault="001E2633" w:rsidP="0067562E">
            <w:pPr>
              <w:ind w:left="-108"/>
              <w:rPr>
                <w:b/>
                <w:szCs w:val="18"/>
              </w:rPr>
            </w:pPr>
            <w:bookmarkStart w:id="3" w:name="_Hlk250760499"/>
          </w:p>
        </w:tc>
      </w:tr>
      <w:tr w:rsidR="00E132B5" w:rsidRPr="004A7E8D" w14:paraId="76495D29" w14:textId="77777777" w:rsidTr="00C94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11370" w:type="dxa"/>
            <w:gridSpan w:val="4"/>
          </w:tcPr>
          <w:p w14:paraId="4A9DAA95" w14:textId="11394A06" w:rsidR="00C947DA" w:rsidRPr="003B6928" w:rsidRDefault="001E2633" w:rsidP="0067562E">
            <w:pPr>
              <w:ind w:left="-108"/>
              <w:rPr>
                <w:b/>
                <w:sz w:val="16"/>
                <w:szCs w:val="16"/>
              </w:rPr>
            </w:pPr>
            <w:r w:rsidRPr="003B6928">
              <w:rPr>
                <w:b/>
                <w:sz w:val="16"/>
                <w:szCs w:val="16"/>
              </w:rPr>
              <w:t>*</w:t>
            </w:r>
            <w:r w:rsidR="00C947DA" w:rsidRPr="003B6928">
              <w:rPr>
                <w:b/>
                <w:sz w:val="16"/>
                <w:szCs w:val="16"/>
              </w:rPr>
              <w:t xml:space="preserve">Klinik Uygulama Değerlendirme Formu ve </w:t>
            </w:r>
            <w:proofErr w:type="spellStart"/>
            <w:r w:rsidR="00C947DA" w:rsidRPr="003B6928">
              <w:rPr>
                <w:b/>
                <w:sz w:val="16"/>
                <w:szCs w:val="16"/>
              </w:rPr>
              <w:t>Perioperatif</w:t>
            </w:r>
            <w:proofErr w:type="spellEnd"/>
            <w:r w:rsidR="00C947DA" w:rsidRPr="003B6928">
              <w:rPr>
                <w:b/>
                <w:sz w:val="16"/>
                <w:szCs w:val="16"/>
              </w:rPr>
              <w:t xml:space="preserve"> Hasta Bakım Değerlendirme Formu kullanılarak değerlendirme yapılacaktır.</w:t>
            </w:r>
          </w:p>
          <w:p w14:paraId="4C3BF6D8" w14:textId="38BCB763" w:rsidR="001E2633" w:rsidRPr="003B6928" w:rsidRDefault="00C947DA" w:rsidP="0067562E">
            <w:pPr>
              <w:ind w:left="-108"/>
              <w:rPr>
                <w:b/>
                <w:sz w:val="22"/>
                <w:szCs w:val="18"/>
              </w:rPr>
            </w:pPr>
            <w:r w:rsidRPr="003B6928">
              <w:rPr>
                <w:b/>
                <w:sz w:val="16"/>
                <w:szCs w:val="16"/>
              </w:rPr>
              <w:t>**</w:t>
            </w:r>
            <w:r w:rsidR="001E2633" w:rsidRPr="002E2682">
              <w:rPr>
                <w:b/>
                <w:sz w:val="16"/>
                <w:szCs w:val="16"/>
              </w:rPr>
              <w:t xml:space="preserve">360º değerlendirmenin toplam değerlendirmeye </w:t>
            </w:r>
            <w:r w:rsidR="00A76FC8" w:rsidRPr="002E2682">
              <w:rPr>
                <w:b/>
                <w:sz w:val="16"/>
                <w:szCs w:val="16"/>
              </w:rPr>
              <w:t xml:space="preserve">katkısı </w:t>
            </w:r>
            <w:r w:rsidR="008A1D6D" w:rsidRPr="002E2682">
              <w:rPr>
                <w:b/>
                <w:sz w:val="16"/>
                <w:szCs w:val="16"/>
              </w:rPr>
              <w:t xml:space="preserve">%4 hemşire, %2 akran, %2 </w:t>
            </w:r>
            <w:r w:rsidR="00AA11EB" w:rsidRPr="002E2682">
              <w:rPr>
                <w:b/>
                <w:sz w:val="16"/>
                <w:szCs w:val="16"/>
              </w:rPr>
              <w:t xml:space="preserve">hasta ve %2 öz değerlendirme olmak üzere </w:t>
            </w:r>
            <w:r w:rsidR="00A76FC8" w:rsidRPr="002E2682">
              <w:rPr>
                <w:b/>
                <w:sz w:val="16"/>
                <w:szCs w:val="16"/>
              </w:rPr>
              <w:t>%10’dur.</w:t>
            </w:r>
            <w:r w:rsidR="008A1D6D">
              <w:rPr>
                <w:b/>
                <w:sz w:val="16"/>
                <w:szCs w:val="16"/>
              </w:rPr>
              <w:t xml:space="preserve"> </w:t>
            </w:r>
          </w:p>
          <w:p w14:paraId="759528C1" w14:textId="711482AF" w:rsidR="00E132B5" w:rsidRPr="004A7E8D" w:rsidRDefault="00E132B5" w:rsidP="0067562E">
            <w:pPr>
              <w:ind w:left="-108"/>
              <w:rPr>
                <w:b/>
                <w:szCs w:val="18"/>
              </w:rPr>
            </w:pPr>
            <w:r w:rsidRPr="003B6928">
              <w:rPr>
                <w:b/>
                <w:sz w:val="22"/>
                <w:szCs w:val="18"/>
              </w:rPr>
              <w:t xml:space="preserve">Öğretim </w:t>
            </w:r>
            <w:proofErr w:type="gramStart"/>
            <w:r w:rsidR="008A1D6D" w:rsidRPr="003B6928">
              <w:rPr>
                <w:b/>
                <w:sz w:val="22"/>
                <w:szCs w:val="18"/>
              </w:rPr>
              <w:t xml:space="preserve">Elemanı:  </w:t>
            </w:r>
            <w:r w:rsidRPr="003B6928">
              <w:rPr>
                <w:b/>
                <w:sz w:val="22"/>
                <w:szCs w:val="18"/>
              </w:rPr>
              <w:t xml:space="preserve"> </w:t>
            </w:r>
            <w:proofErr w:type="gramEnd"/>
            <w:r w:rsidRPr="003B6928">
              <w:rPr>
                <w:b/>
                <w:sz w:val="22"/>
                <w:szCs w:val="18"/>
              </w:rPr>
              <w:t xml:space="preserve">                                        İmza:</w:t>
            </w:r>
          </w:p>
        </w:tc>
      </w:tr>
      <w:bookmarkEnd w:id="3"/>
    </w:tbl>
    <w:p w14:paraId="431E0B10" w14:textId="77777777" w:rsidR="00D1704C" w:rsidRDefault="00D1704C" w:rsidP="00980A0A">
      <w:pPr>
        <w:jc w:val="center"/>
        <w:rPr>
          <w:b/>
          <w:sz w:val="20"/>
          <w:szCs w:val="20"/>
        </w:rPr>
      </w:pPr>
    </w:p>
    <w:p w14:paraId="751A8DB2" w14:textId="3CE6E83F" w:rsidR="003E2209" w:rsidRPr="004A7E8D" w:rsidRDefault="003E2209" w:rsidP="00980A0A">
      <w:pPr>
        <w:jc w:val="center"/>
        <w:rPr>
          <w:b/>
          <w:sz w:val="20"/>
          <w:szCs w:val="20"/>
        </w:rPr>
      </w:pPr>
      <w:r w:rsidRPr="004A7E8D">
        <w:rPr>
          <w:b/>
          <w:sz w:val="20"/>
          <w:szCs w:val="20"/>
        </w:rPr>
        <w:lastRenderedPageBreak/>
        <w:t>T.C.</w:t>
      </w:r>
    </w:p>
    <w:p w14:paraId="16BAD22A" w14:textId="77777777" w:rsidR="003E2209" w:rsidRPr="004A7E8D" w:rsidRDefault="003E2209" w:rsidP="001753BF">
      <w:pPr>
        <w:jc w:val="center"/>
        <w:rPr>
          <w:b/>
          <w:sz w:val="20"/>
          <w:szCs w:val="20"/>
        </w:rPr>
      </w:pPr>
      <w:r w:rsidRPr="004A7E8D">
        <w:rPr>
          <w:b/>
          <w:sz w:val="20"/>
          <w:szCs w:val="20"/>
        </w:rPr>
        <w:t>AKDENİZ ÜNİVERSİTESİ</w:t>
      </w:r>
    </w:p>
    <w:p w14:paraId="181D4956" w14:textId="77777777" w:rsidR="00E6268A" w:rsidRPr="004A7E8D" w:rsidRDefault="00E6268A" w:rsidP="00E6268A">
      <w:pPr>
        <w:pStyle w:val="Balk1"/>
        <w:jc w:val="center"/>
        <w:rPr>
          <w:rFonts w:ascii="Times New Roman" w:hAnsi="Times New Roman"/>
        </w:rPr>
      </w:pPr>
      <w:r w:rsidRPr="004A7E8D">
        <w:rPr>
          <w:rFonts w:ascii="Times New Roman" w:hAnsi="Times New Roman"/>
        </w:rPr>
        <w:t xml:space="preserve">HEMŞİRELİK FAKÜLTESİ </w:t>
      </w:r>
    </w:p>
    <w:p w14:paraId="369324EF" w14:textId="77777777" w:rsidR="003E2209" w:rsidRPr="004A7E8D" w:rsidRDefault="003E2209" w:rsidP="001753BF">
      <w:pPr>
        <w:pStyle w:val="KonuBal"/>
        <w:rPr>
          <w:b/>
          <w:sz w:val="20"/>
        </w:rPr>
      </w:pPr>
      <w:r w:rsidRPr="004A7E8D">
        <w:rPr>
          <w:b/>
          <w:sz w:val="20"/>
        </w:rPr>
        <w:t xml:space="preserve">CERRAHİ HASTALIKLARI HEMŞİRELİĞİ </w:t>
      </w:r>
    </w:p>
    <w:p w14:paraId="45FCC39C" w14:textId="0BE76692" w:rsidR="003E2209" w:rsidRPr="004A7E8D" w:rsidRDefault="003E2209" w:rsidP="001753BF">
      <w:pPr>
        <w:jc w:val="center"/>
        <w:rPr>
          <w:b/>
          <w:sz w:val="20"/>
          <w:szCs w:val="20"/>
        </w:rPr>
      </w:pPr>
      <w:r w:rsidRPr="004A7E8D">
        <w:rPr>
          <w:b/>
          <w:sz w:val="20"/>
          <w:szCs w:val="20"/>
        </w:rPr>
        <w:t>PERİOPERATİF HASTA BAKIM DEĞERLENDİRME FORMU</w:t>
      </w:r>
      <w:r w:rsidR="00DD6F99" w:rsidRPr="004A7E8D">
        <w:rPr>
          <w:b/>
          <w:sz w:val="20"/>
          <w:szCs w:val="20"/>
        </w:rPr>
        <w:t xml:space="preserve"> </w:t>
      </w:r>
    </w:p>
    <w:p w14:paraId="0CE908E6" w14:textId="77777777" w:rsidR="003E2209" w:rsidRPr="004A7E8D" w:rsidRDefault="003E2209" w:rsidP="001753BF">
      <w:pPr>
        <w:jc w:val="center"/>
        <w:rPr>
          <w:b/>
          <w:sz w:val="20"/>
          <w:szCs w:val="20"/>
        </w:rPr>
      </w:pPr>
    </w:p>
    <w:p w14:paraId="63070F22" w14:textId="77777777" w:rsidR="003E2209" w:rsidRPr="004A7E8D" w:rsidRDefault="003E2209" w:rsidP="001753BF">
      <w:pPr>
        <w:rPr>
          <w:b/>
          <w:sz w:val="20"/>
          <w:szCs w:val="20"/>
        </w:rPr>
      </w:pPr>
      <w:r w:rsidRPr="004A7E8D">
        <w:rPr>
          <w:b/>
          <w:sz w:val="20"/>
          <w:szCs w:val="20"/>
        </w:rPr>
        <w:t xml:space="preserve">Yeterli= Y             Geliştirilme ihtiyacı var=GİV              Gözlenemedi=G   </w:t>
      </w:r>
    </w:p>
    <w:bookmarkEnd w:id="2"/>
    <w:p w14:paraId="4CFDE3D1" w14:textId="77777777" w:rsidR="00263F03" w:rsidRPr="004A7E8D" w:rsidRDefault="00263F03" w:rsidP="00BF7A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88"/>
        <w:gridCol w:w="626"/>
        <w:gridCol w:w="554"/>
        <w:gridCol w:w="584"/>
        <w:gridCol w:w="536"/>
        <w:gridCol w:w="710"/>
        <w:gridCol w:w="1350"/>
      </w:tblGrid>
      <w:tr w:rsidR="002953B1" w:rsidRPr="004A7E8D" w14:paraId="424855DE" w14:textId="77777777" w:rsidTr="001E2633">
        <w:trPr>
          <w:trHeight w:val="208"/>
        </w:trPr>
        <w:tc>
          <w:tcPr>
            <w:tcW w:w="2675" w:type="pct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14:paraId="4FEB64B1" w14:textId="77777777" w:rsidR="002953B1" w:rsidRPr="004A7E8D" w:rsidRDefault="002953B1" w:rsidP="00F57B3E">
            <w:pPr>
              <w:ind w:left="148"/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PERİOPERATİF HASTA BAKIM DEĞERLENDİRME KRİTERLERİ</w:t>
            </w:r>
          </w:p>
        </w:tc>
        <w:tc>
          <w:tcPr>
            <w:tcW w:w="1495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82B651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HASTA BİLGİLERİ</w:t>
            </w:r>
          </w:p>
        </w:tc>
        <w:tc>
          <w:tcPr>
            <w:tcW w:w="28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598F6FF" w14:textId="77777777" w:rsidR="002953B1" w:rsidRPr="004A7E8D" w:rsidRDefault="002953B1" w:rsidP="00F57B3E">
            <w:pPr>
              <w:ind w:right="-79" w:hanging="62"/>
              <w:jc w:val="center"/>
              <w:rPr>
                <w:b/>
                <w:sz w:val="20"/>
                <w:szCs w:val="20"/>
              </w:rPr>
            </w:pPr>
          </w:p>
          <w:p w14:paraId="08488FF9" w14:textId="77777777" w:rsidR="002953B1" w:rsidRPr="004A7E8D" w:rsidRDefault="002953B1" w:rsidP="00F57B3E">
            <w:pPr>
              <w:ind w:right="-79" w:hanging="62"/>
              <w:rPr>
                <w:b/>
                <w:sz w:val="20"/>
                <w:szCs w:val="20"/>
              </w:rPr>
            </w:pPr>
          </w:p>
          <w:p w14:paraId="62C7F655" w14:textId="77777777" w:rsidR="002953B1" w:rsidRPr="004A7E8D" w:rsidRDefault="002953B1" w:rsidP="00F57B3E">
            <w:pPr>
              <w:ind w:right="-79" w:hanging="62"/>
              <w:rPr>
                <w:b/>
                <w:sz w:val="20"/>
                <w:szCs w:val="20"/>
              </w:rPr>
            </w:pPr>
          </w:p>
          <w:p w14:paraId="2C420188" w14:textId="77777777" w:rsidR="002953B1" w:rsidRPr="004A7E8D" w:rsidRDefault="002953B1" w:rsidP="00F57B3E">
            <w:pPr>
              <w:ind w:right="-79" w:hanging="62"/>
              <w:rPr>
                <w:b/>
                <w:sz w:val="20"/>
                <w:szCs w:val="20"/>
              </w:rPr>
            </w:pPr>
          </w:p>
          <w:p w14:paraId="7B419266" w14:textId="77777777" w:rsidR="002953B1" w:rsidRPr="004A7E8D" w:rsidRDefault="002953B1" w:rsidP="00F57B3E">
            <w:pPr>
              <w:ind w:right="-79" w:hanging="62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PUAN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1D9A44A6" w14:textId="77777777" w:rsidR="002953B1" w:rsidRPr="004A7E8D" w:rsidRDefault="002953B1" w:rsidP="00F57B3E">
            <w:pPr>
              <w:ind w:right="-174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ROTASYON</w:t>
            </w:r>
          </w:p>
        </w:tc>
      </w:tr>
      <w:tr w:rsidR="002953B1" w:rsidRPr="004A7E8D" w14:paraId="16AEBE85" w14:textId="77777777" w:rsidTr="001E2633">
        <w:trPr>
          <w:trHeight w:val="272"/>
        </w:trPr>
        <w:tc>
          <w:tcPr>
            <w:tcW w:w="2675" w:type="pct"/>
            <w:vMerge/>
            <w:tcBorders>
              <w:right w:val="single" w:sz="2" w:space="0" w:color="auto"/>
            </w:tcBorders>
          </w:tcPr>
          <w:p w14:paraId="6C12FD03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2" w:space="0" w:color="auto"/>
              <w:left w:val="single" w:sz="2" w:space="0" w:color="auto"/>
            </w:tcBorders>
          </w:tcPr>
          <w:p w14:paraId="2F81545A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" w:type="pct"/>
          </w:tcPr>
          <w:p w14:paraId="0F8DC8B4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8" w:type="pct"/>
          </w:tcPr>
          <w:p w14:paraId="4D596A38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2" w:type="pct"/>
          </w:tcPr>
          <w:p w14:paraId="7A4CD576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70A5F804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A289DE0" w14:textId="77777777" w:rsidR="002953B1" w:rsidRPr="004A7E8D" w:rsidRDefault="002953B1" w:rsidP="00F57B3E">
            <w:pPr>
              <w:ind w:right="-79" w:hanging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left w:val="single" w:sz="18" w:space="0" w:color="auto"/>
            </w:tcBorders>
          </w:tcPr>
          <w:p w14:paraId="733D6DEB" w14:textId="77777777" w:rsidR="002953B1" w:rsidRPr="004A7E8D" w:rsidRDefault="002953B1" w:rsidP="00F57B3E">
            <w:pPr>
              <w:rPr>
                <w:b/>
                <w:sz w:val="20"/>
                <w:szCs w:val="20"/>
              </w:rPr>
            </w:pPr>
          </w:p>
        </w:tc>
      </w:tr>
      <w:tr w:rsidR="002953B1" w:rsidRPr="004A7E8D" w14:paraId="1BB0C17A" w14:textId="77777777" w:rsidTr="001E2633">
        <w:trPr>
          <w:trHeight w:val="345"/>
        </w:trPr>
        <w:tc>
          <w:tcPr>
            <w:tcW w:w="2675" w:type="pct"/>
            <w:tcBorders>
              <w:right w:val="single" w:sz="2" w:space="0" w:color="auto"/>
            </w:tcBorders>
          </w:tcPr>
          <w:p w14:paraId="48CFA864" w14:textId="77777777" w:rsidR="002953B1" w:rsidRPr="004A7E8D" w:rsidRDefault="002953B1" w:rsidP="00F57B3E">
            <w:pPr>
              <w:rPr>
                <w:i/>
                <w:sz w:val="20"/>
                <w:szCs w:val="20"/>
              </w:rPr>
            </w:pPr>
            <w:proofErr w:type="spellStart"/>
            <w:r w:rsidRPr="004A7E8D">
              <w:rPr>
                <w:i/>
                <w:sz w:val="20"/>
                <w:szCs w:val="20"/>
              </w:rPr>
              <w:t>Postoperatif</w:t>
            </w:r>
            <w:proofErr w:type="spellEnd"/>
            <w:r w:rsidRPr="004A7E8D">
              <w:rPr>
                <w:i/>
                <w:sz w:val="20"/>
                <w:szCs w:val="20"/>
              </w:rPr>
              <w:t xml:space="preserve"> karşılanan hasta adı ve soyadının baş harfleri</w:t>
            </w:r>
          </w:p>
        </w:tc>
        <w:tc>
          <w:tcPr>
            <w:tcW w:w="304" w:type="pct"/>
            <w:tcBorders>
              <w:left w:val="single" w:sz="2" w:space="0" w:color="auto"/>
            </w:tcBorders>
          </w:tcPr>
          <w:p w14:paraId="617BE762" w14:textId="77777777" w:rsidR="002953B1" w:rsidRPr="004A7E8D" w:rsidRDefault="002953B1" w:rsidP="00F57B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69687962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8059C2F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3A45B362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1EFF7731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98C5C4E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</w:tcBorders>
            <w:shd w:val="clear" w:color="auto" w:fill="E6E6E6"/>
          </w:tcPr>
          <w:p w14:paraId="28BDFD72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</w:tr>
      <w:tr w:rsidR="002953B1" w:rsidRPr="004A7E8D" w14:paraId="1366B3E4" w14:textId="77777777" w:rsidTr="001E2633">
        <w:trPr>
          <w:trHeight w:val="345"/>
        </w:trPr>
        <w:tc>
          <w:tcPr>
            <w:tcW w:w="2675" w:type="pct"/>
            <w:tcBorders>
              <w:bottom w:val="single" w:sz="18" w:space="0" w:color="auto"/>
              <w:right w:val="single" w:sz="2" w:space="0" w:color="auto"/>
            </w:tcBorders>
          </w:tcPr>
          <w:p w14:paraId="66FB2E99" w14:textId="77777777" w:rsidR="002953B1" w:rsidRPr="004A7E8D" w:rsidRDefault="002953B1" w:rsidP="00F57B3E">
            <w:pPr>
              <w:rPr>
                <w:i/>
                <w:sz w:val="20"/>
                <w:szCs w:val="20"/>
              </w:rPr>
            </w:pPr>
            <w:r w:rsidRPr="004A7E8D">
              <w:rPr>
                <w:i/>
                <w:sz w:val="20"/>
                <w:szCs w:val="20"/>
              </w:rPr>
              <w:t>Post-op hastanın karşılandığı tarih ve saat</w:t>
            </w:r>
          </w:p>
        </w:tc>
        <w:tc>
          <w:tcPr>
            <w:tcW w:w="304" w:type="pct"/>
            <w:tcBorders>
              <w:left w:val="single" w:sz="2" w:space="0" w:color="auto"/>
              <w:bottom w:val="single" w:sz="18" w:space="0" w:color="auto"/>
            </w:tcBorders>
          </w:tcPr>
          <w:p w14:paraId="4D379626" w14:textId="77777777" w:rsidR="002953B1" w:rsidRPr="004A7E8D" w:rsidRDefault="002953B1" w:rsidP="00F57B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18" w:space="0" w:color="auto"/>
            </w:tcBorders>
          </w:tcPr>
          <w:p w14:paraId="6887FF3A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18" w:space="0" w:color="auto"/>
            </w:tcBorders>
          </w:tcPr>
          <w:p w14:paraId="44574297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bottom w:val="single" w:sz="18" w:space="0" w:color="auto"/>
            </w:tcBorders>
          </w:tcPr>
          <w:p w14:paraId="62A2719F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bottom w:val="single" w:sz="18" w:space="0" w:color="auto"/>
              <w:right w:val="single" w:sz="18" w:space="0" w:color="auto"/>
            </w:tcBorders>
          </w:tcPr>
          <w:p w14:paraId="0CEDC7A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910A11E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</w:tcBorders>
            <w:shd w:val="clear" w:color="auto" w:fill="E6E6E6"/>
          </w:tcPr>
          <w:p w14:paraId="2E01BAC4" w14:textId="77777777" w:rsidR="002953B1" w:rsidRPr="004A7E8D" w:rsidRDefault="002953B1" w:rsidP="00F57B3E">
            <w:pPr>
              <w:rPr>
                <w:sz w:val="20"/>
                <w:szCs w:val="20"/>
              </w:rPr>
            </w:pPr>
          </w:p>
        </w:tc>
      </w:tr>
      <w:tr w:rsidR="002953B1" w:rsidRPr="004A7E8D" w14:paraId="5C493225" w14:textId="77777777" w:rsidTr="001E2633">
        <w:trPr>
          <w:trHeight w:val="353"/>
        </w:trPr>
        <w:tc>
          <w:tcPr>
            <w:tcW w:w="2675" w:type="pct"/>
            <w:tcBorders>
              <w:top w:val="single" w:sz="18" w:space="0" w:color="auto"/>
              <w:right w:val="single" w:sz="2" w:space="0" w:color="auto"/>
            </w:tcBorders>
          </w:tcPr>
          <w:p w14:paraId="660FFEA1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ya yapılan ameliyatı bilme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2" w:space="0" w:color="auto"/>
            </w:tcBorders>
          </w:tcPr>
          <w:p w14:paraId="0EA8474D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8" w:space="0" w:color="auto"/>
            </w:tcBorders>
          </w:tcPr>
          <w:p w14:paraId="68C3FC28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18" w:space="0" w:color="auto"/>
            </w:tcBorders>
          </w:tcPr>
          <w:p w14:paraId="41AD8AA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18" w:space="0" w:color="auto"/>
            </w:tcBorders>
          </w:tcPr>
          <w:p w14:paraId="39AD401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8" w:space="0" w:color="auto"/>
              <w:right w:val="single" w:sz="18" w:space="0" w:color="auto"/>
            </w:tcBorders>
          </w:tcPr>
          <w:p w14:paraId="4680DC98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89B8111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60B35ED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680B93D1" w14:textId="77777777" w:rsidTr="001E2633">
        <w:trPr>
          <w:trHeight w:val="353"/>
        </w:trPr>
        <w:tc>
          <w:tcPr>
            <w:tcW w:w="2675" w:type="pct"/>
          </w:tcPr>
          <w:p w14:paraId="7F159472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yı ameliyata hazırlama ve güvenli cerrahi kontrol listesini kullanma</w:t>
            </w:r>
          </w:p>
        </w:tc>
        <w:tc>
          <w:tcPr>
            <w:tcW w:w="304" w:type="pct"/>
          </w:tcPr>
          <w:p w14:paraId="79ECE5E7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103CBEF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0575C5F2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123796B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799D3D4C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0457882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242CDC4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4340ABBF" w14:textId="77777777" w:rsidTr="001E2633">
        <w:trPr>
          <w:trHeight w:val="353"/>
        </w:trPr>
        <w:tc>
          <w:tcPr>
            <w:tcW w:w="2675" w:type="pct"/>
          </w:tcPr>
          <w:p w14:paraId="1F3294B7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meliyat öncesi hasta eğitimi </w:t>
            </w:r>
          </w:p>
        </w:tc>
        <w:tc>
          <w:tcPr>
            <w:tcW w:w="304" w:type="pct"/>
          </w:tcPr>
          <w:p w14:paraId="727FF782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32473DEC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721F5EC6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3883BC2E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30D6FA11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42443159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4D25EEA2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21BF72B2" w14:textId="77777777" w:rsidTr="001E2633">
        <w:trPr>
          <w:trHeight w:val="353"/>
        </w:trPr>
        <w:tc>
          <w:tcPr>
            <w:tcW w:w="2675" w:type="pct"/>
          </w:tcPr>
          <w:p w14:paraId="230991A2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Hastanın </w:t>
            </w:r>
            <w:proofErr w:type="spellStart"/>
            <w:r w:rsidRPr="004A7E8D">
              <w:rPr>
                <w:sz w:val="20"/>
                <w:szCs w:val="20"/>
              </w:rPr>
              <w:t>anksiyete</w:t>
            </w:r>
            <w:proofErr w:type="spellEnd"/>
            <w:r w:rsidRPr="004A7E8D">
              <w:rPr>
                <w:sz w:val="20"/>
                <w:szCs w:val="20"/>
              </w:rPr>
              <w:t xml:space="preserve"> ve stres ile baş etmesine yardım edebilme</w:t>
            </w:r>
          </w:p>
        </w:tc>
        <w:tc>
          <w:tcPr>
            <w:tcW w:w="304" w:type="pct"/>
          </w:tcPr>
          <w:p w14:paraId="4124C620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3AD17E0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11DCF2E5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645EE393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274D7AEF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6271F851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49501EEE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6FEB6985" w14:textId="77777777" w:rsidTr="001E2633">
        <w:trPr>
          <w:trHeight w:val="306"/>
        </w:trPr>
        <w:tc>
          <w:tcPr>
            <w:tcW w:w="2675" w:type="pct"/>
          </w:tcPr>
          <w:p w14:paraId="489FCF29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Hastanın beslenmesini izleme, uygun yöntemlerle (Oral, </w:t>
            </w:r>
            <w:proofErr w:type="spellStart"/>
            <w:r w:rsidRPr="004A7E8D">
              <w:rPr>
                <w:sz w:val="20"/>
                <w:szCs w:val="20"/>
              </w:rPr>
              <w:t>Enteral</w:t>
            </w:r>
            <w:proofErr w:type="spellEnd"/>
            <w:r w:rsidRPr="004A7E8D">
              <w:rPr>
                <w:sz w:val="20"/>
                <w:szCs w:val="20"/>
              </w:rPr>
              <w:t xml:space="preserve">, </w:t>
            </w:r>
            <w:proofErr w:type="spellStart"/>
            <w:r w:rsidRPr="004A7E8D">
              <w:rPr>
                <w:sz w:val="20"/>
                <w:szCs w:val="20"/>
              </w:rPr>
              <w:t>Parenteral</w:t>
            </w:r>
            <w:proofErr w:type="spellEnd"/>
            <w:r w:rsidRPr="004A7E8D">
              <w:rPr>
                <w:sz w:val="20"/>
                <w:szCs w:val="20"/>
              </w:rPr>
              <w:t>) yeterli ve dengeli beslenmesini sağlama</w:t>
            </w:r>
          </w:p>
        </w:tc>
        <w:tc>
          <w:tcPr>
            <w:tcW w:w="304" w:type="pct"/>
          </w:tcPr>
          <w:p w14:paraId="35DB3016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34D08DD1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3FDD4BE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27B52FD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6CF80B1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2CD501D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19872036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260FAD59" w14:textId="77777777" w:rsidTr="001E2633">
        <w:trPr>
          <w:trHeight w:val="353"/>
        </w:trPr>
        <w:tc>
          <w:tcPr>
            <w:tcW w:w="2675" w:type="pct"/>
          </w:tcPr>
          <w:p w14:paraId="353C031C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Yapılan tüm işlemlerde tıbbi/cerrahi aseptik tekniklere uyma</w:t>
            </w:r>
          </w:p>
        </w:tc>
        <w:tc>
          <w:tcPr>
            <w:tcW w:w="304" w:type="pct"/>
          </w:tcPr>
          <w:p w14:paraId="5A50234F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4F677B3E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4FEFE8CB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41C28378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5E3A769F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3E59E69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1AFAE42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3DE89972" w14:textId="77777777" w:rsidTr="001E2633">
        <w:trPr>
          <w:trHeight w:val="353"/>
        </w:trPr>
        <w:tc>
          <w:tcPr>
            <w:tcW w:w="2675" w:type="pct"/>
          </w:tcPr>
          <w:p w14:paraId="4279E881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ya verilen anestezinin etki ve yan etkilerine bilme</w:t>
            </w:r>
          </w:p>
        </w:tc>
        <w:tc>
          <w:tcPr>
            <w:tcW w:w="304" w:type="pct"/>
          </w:tcPr>
          <w:p w14:paraId="59D9670B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0452E418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7B05310D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1137B2BE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20D0CF9C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05B94A13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305B696F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4144B137" w14:textId="77777777" w:rsidTr="001E2633">
        <w:trPr>
          <w:trHeight w:val="312"/>
        </w:trPr>
        <w:tc>
          <w:tcPr>
            <w:tcW w:w="2675" w:type="pct"/>
          </w:tcPr>
          <w:p w14:paraId="1F538741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meliyat sonrası hastayı güvenli bir şekilde klinikteki yatağına alma ve hastanın ameliyatına uygun pozisyonu verme</w:t>
            </w:r>
          </w:p>
        </w:tc>
        <w:tc>
          <w:tcPr>
            <w:tcW w:w="304" w:type="pct"/>
          </w:tcPr>
          <w:p w14:paraId="62787E1C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438AEC8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43A120FB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177B1587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67F5957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372C8C5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758D1AA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74CE8925" w14:textId="77777777" w:rsidTr="001E2633">
        <w:trPr>
          <w:trHeight w:val="273"/>
        </w:trPr>
        <w:tc>
          <w:tcPr>
            <w:tcW w:w="2675" w:type="pct"/>
          </w:tcPr>
          <w:p w14:paraId="034F7382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meliyat sonrası izlem kriterlerine uygun bir şekilde yaşam bulguları izleme ve kayıt etme</w:t>
            </w:r>
          </w:p>
        </w:tc>
        <w:tc>
          <w:tcPr>
            <w:tcW w:w="304" w:type="pct"/>
          </w:tcPr>
          <w:p w14:paraId="1A0F049E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4D30D25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501C272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0F8D78C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415EB98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69FFCD46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1572EBD8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4BE4ACB0" w14:textId="77777777" w:rsidTr="001E2633">
        <w:trPr>
          <w:trHeight w:val="273"/>
        </w:trPr>
        <w:tc>
          <w:tcPr>
            <w:tcW w:w="2675" w:type="pct"/>
          </w:tcPr>
          <w:p w14:paraId="32703BD1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Hipotermiden</w:t>
            </w:r>
            <w:proofErr w:type="spellEnd"/>
            <w:r w:rsidRPr="004A7E8D">
              <w:rPr>
                <w:sz w:val="20"/>
                <w:szCs w:val="20"/>
              </w:rPr>
              <w:t xml:space="preserve"> koruma/</w:t>
            </w:r>
            <w:proofErr w:type="spellStart"/>
            <w:r w:rsidRPr="004A7E8D">
              <w:rPr>
                <w:sz w:val="20"/>
                <w:szCs w:val="20"/>
              </w:rPr>
              <w:t>Normotermiyi</w:t>
            </w:r>
            <w:proofErr w:type="spellEnd"/>
            <w:r w:rsidRPr="004A7E8D">
              <w:rPr>
                <w:sz w:val="20"/>
                <w:szCs w:val="20"/>
              </w:rPr>
              <w:t xml:space="preserve"> sürdürme</w:t>
            </w:r>
          </w:p>
        </w:tc>
        <w:tc>
          <w:tcPr>
            <w:tcW w:w="304" w:type="pct"/>
          </w:tcPr>
          <w:p w14:paraId="16B37FA5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7F3491B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1EC6085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2E3AF81A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274CD902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4A2DFA37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60E4FDAC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6B50AAAB" w14:textId="77777777" w:rsidTr="001E2633">
        <w:trPr>
          <w:trHeight w:val="273"/>
        </w:trPr>
        <w:tc>
          <w:tcPr>
            <w:tcW w:w="2675" w:type="pct"/>
          </w:tcPr>
          <w:p w14:paraId="1EC1C9C9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bCs/>
                <w:sz w:val="20"/>
                <w:szCs w:val="20"/>
              </w:rPr>
              <w:t xml:space="preserve">Hastada bulunan drenler, </w:t>
            </w:r>
            <w:proofErr w:type="spellStart"/>
            <w:r w:rsidRPr="004A7E8D">
              <w:rPr>
                <w:bCs/>
                <w:sz w:val="20"/>
                <w:szCs w:val="20"/>
              </w:rPr>
              <w:t>kateterler</w:t>
            </w:r>
            <w:proofErr w:type="spellEnd"/>
            <w:r w:rsidRPr="004A7E8D">
              <w:rPr>
                <w:bCs/>
                <w:sz w:val="20"/>
                <w:szCs w:val="20"/>
              </w:rPr>
              <w:t xml:space="preserve"> ve mayileri uygun şekilde tespit etme</w:t>
            </w:r>
          </w:p>
        </w:tc>
        <w:tc>
          <w:tcPr>
            <w:tcW w:w="304" w:type="pct"/>
          </w:tcPr>
          <w:p w14:paraId="0B66E270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0509A1EE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5D95E6A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5ABD66AF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2F192A42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7376E1EB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32C5DA33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36A4E84A" w14:textId="77777777" w:rsidTr="001E2633">
        <w:trPr>
          <w:trHeight w:val="273"/>
        </w:trPr>
        <w:tc>
          <w:tcPr>
            <w:tcW w:w="2675" w:type="pct"/>
          </w:tcPr>
          <w:p w14:paraId="10B061A7" w14:textId="77777777" w:rsidR="002953B1" w:rsidRPr="004A7E8D" w:rsidRDefault="002953B1" w:rsidP="00F57B3E">
            <w:pPr>
              <w:jc w:val="both"/>
              <w:rPr>
                <w:bCs/>
                <w:sz w:val="20"/>
                <w:szCs w:val="20"/>
              </w:rPr>
            </w:pPr>
            <w:r w:rsidRPr="004A7E8D">
              <w:rPr>
                <w:bCs/>
                <w:sz w:val="20"/>
                <w:szCs w:val="20"/>
              </w:rPr>
              <w:t xml:space="preserve">Hastaya gerekli analjezi ve </w:t>
            </w:r>
            <w:proofErr w:type="spellStart"/>
            <w:r w:rsidRPr="004A7E8D">
              <w:rPr>
                <w:bCs/>
                <w:sz w:val="20"/>
                <w:szCs w:val="20"/>
              </w:rPr>
              <w:t>antiemetik</w:t>
            </w:r>
            <w:proofErr w:type="spellEnd"/>
            <w:r w:rsidRPr="004A7E8D">
              <w:rPr>
                <w:bCs/>
                <w:sz w:val="20"/>
                <w:szCs w:val="20"/>
              </w:rPr>
              <w:t xml:space="preserve"> tedavi protokollerini uygulama</w:t>
            </w:r>
          </w:p>
        </w:tc>
        <w:tc>
          <w:tcPr>
            <w:tcW w:w="304" w:type="pct"/>
          </w:tcPr>
          <w:p w14:paraId="599EFD23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43620DC4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23B7012E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3EB5078B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41EF446D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1320D6C7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6DDC4737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2953B1" w:rsidRPr="004A7E8D" w14:paraId="2238932C" w14:textId="77777777" w:rsidTr="001E2633">
        <w:trPr>
          <w:trHeight w:val="273"/>
        </w:trPr>
        <w:tc>
          <w:tcPr>
            <w:tcW w:w="2675" w:type="pct"/>
          </w:tcPr>
          <w:p w14:paraId="6F703A84" w14:textId="77777777" w:rsidR="002953B1" w:rsidRPr="004A7E8D" w:rsidRDefault="002953B1" w:rsidP="00F57B3E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meliyattan gelen hastanın ilaç/sıvı istemini alma</w:t>
            </w:r>
          </w:p>
        </w:tc>
        <w:tc>
          <w:tcPr>
            <w:tcW w:w="304" w:type="pct"/>
          </w:tcPr>
          <w:p w14:paraId="3F81DFC7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747298A7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B5723D2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09061186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48DAFA40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13BF4869" w14:textId="77777777" w:rsidR="002953B1" w:rsidRPr="004A7E8D" w:rsidRDefault="002953B1" w:rsidP="00F57B3E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2C49B1D9" w14:textId="77777777" w:rsidR="002953B1" w:rsidRPr="004A7E8D" w:rsidRDefault="002953B1" w:rsidP="00F57B3E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4FFE7EBC" w14:textId="77777777" w:rsidTr="001E2633">
        <w:trPr>
          <w:trHeight w:val="273"/>
        </w:trPr>
        <w:tc>
          <w:tcPr>
            <w:tcW w:w="2675" w:type="pct"/>
          </w:tcPr>
          <w:p w14:paraId="0F9EDA73" w14:textId="3FC6D31E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ğrı değerlendirmesi yapma</w:t>
            </w:r>
          </w:p>
        </w:tc>
        <w:tc>
          <w:tcPr>
            <w:tcW w:w="304" w:type="pct"/>
          </w:tcPr>
          <w:p w14:paraId="5C2F1A6F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1615F80F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3DA01D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3D86276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5EA30D2F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03DB1B2" w14:textId="5173EA6A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49D6C98A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0E2E4BBC" w14:textId="77777777" w:rsidTr="001E2633">
        <w:trPr>
          <w:trHeight w:val="273"/>
        </w:trPr>
        <w:tc>
          <w:tcPr>
            <w:tcW w:w="2675" w:type="pct"/>
          </w:tcPr>
          <w:p w14:paraId="167EA139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Pansuman ve kanama kontrolü yapma</w:t>
            </w:r>
          </w:p>
        </w:tc>
        <w:tc>
          <w:tcPr>
            <w:tcW w:w="304" w:type="pct"/>
          </w:tcPr>
          <w:p w14:paraId="12FBD410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620320CF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2D0E8B7A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22099ED7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661F5793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B6F8874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60D2B31D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5C75F72D" w14:textId="77777777" w:rsidTr="001E2633">
        <w:trPr>
          <w:trHeight w:val="273"/>
        </w:trPr>
        <w:tc>
          <w:tcPr>
            <w:tcW w:w="2675" w:type="pct"/>
          </w:tcPr>
          <w:p w14:paraId="211C29DD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Dren/</w:t>
            </w:r>
            <w:proofErr w:type="spellStart"/>
            <w:r w:rsidRPr="004A7E8D">
              <w:rPr>
                <w:sz w:val="20"/>
                <w:szCs w:val="20"/>
              </w:rPr>
              <w:t>Hemovak</w:t>
            </w:r>
            <w:proofErr w:type="spellEnd"/>
            <w:r w:rsidRPr="004A7E8D">
              <w:rPr>
                <w:sz w:val="20"/>
                <w:szCs w:val="20"/>
              </w:rPr>
              <w:t xml:space="preserve"> izlemi ve değerlendirmesi yapma (</w:t>
            </w:r>
            <w:r w:rsidRPr="004A7E8D">
              <w:rPr>
                <w:bCs/>
                <w:sz w:val="20"/>
                <w:szCs w:val="20"/>
              </w:rPr>
              <w:t>miktarı, akışı, rengi)</w:t>
            </w:r>
          </w:p>
        </w:tc>
        <w:tc>
          <w:tcPr>
            <w:tcW w:w="304" w:type="pct"/>
          </w:tcPr>
          <w:p w14:paraId="507ED076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2C101C28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0114E37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19679AF6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36B08877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D700BF2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3E870274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010E6E18" w14:textId="77777777" w:rsidTr="001E2633">
        <w:trPr>
          <w:trHeight w:val="273"/>
        </w:trPr>
        <w:tc>
          <w:tcPr>
            <w:tcW w:w="2675" w:type="pct"/>
          </w:tcPr>
          <w:p w14:paraId="34986DCA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proofErr w:type="spellStart"/>
            <w:r w:rsidRPr="004A7E8D">
              <w:rPr>
                <w:sz w:val="20"/>
                <w:szCs w:val="20"/>
              </w:rPr>
              <w:t>Nazogastrik</w:t>
            </w:r>
            <w:proofErr w:type="spellEnd"/>
            <w:r w:rsidRPr="004A7E8D">
              <w:rPr>
                <w:sz w:val="20"/>
                <w:szCs w:val="20"/>
              </w:rPr>
              <w:t xml:space="preserve"> tüp takibi yapma (</w:t>
            </w:r>
            <w:proofErr w:type="spellStart"/>
            <w:r w:rsidRPr="004A7E8D">
              <w:rPr>
                <w:sz w:val="20"/>
                <w:szCs w:val="20"/>
              </w:rPr>
              <w:t>Dekompresyon</w:t>
            </w:r>
            <w:proofErr w:type="spellEnd"/>
            <w:r w:rsidRPr="004A7E8D">
              <w:rPr>
                <w:sz w:val="20"/>
                <w:szCs w:val="20"/>
              </w:rPr>
              <w:t>/Besleme)</w:t>
            </w:r>
          </w:p>
        </w:tc>
        <w:tc>
          <w:tcPr>
            <w:tcW w:w="304" w:type="pct"/>
          </w:tcPr>
          <w:p w14:paraId="56B89C33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034D24C0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41879385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093330E3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0BE7173C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B731710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4948987A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1ED91332" w14:textId="77777777" w:rsidTr="001E2633">
        <w:trPr>
          <w:trHeight w:val="273"/>
        </w:trPr>
        <w:tc>
          <w:tcPr>
            <w:tcW w:w="2675" w:type="pct"/>
          </w:tcPr>
          <w:p w14:paraId="21A2462B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ldığı çıkardığı ve ameliyattan sonra </w:t>
            </w:r>
            <w:proofErr w:type="spellStart"/>
            <w:r w:rsidRPr="004A7E8D">
              <w:rPr>
                <w:sz w:val="20"/>
                <w:szCs w:val="20"/>
              </w:rPr>
              <w:t>spontan</w:t>
            </w:r>
            <w:proofErr w:type="spellEnd"/>
            <w:r w:rsidRPr="004A7E8D">
              <w:rPr>
                <w:sz w:val="20"/>
                <w:szCs w:val="20"/>
              </w:rPr>
              <w:t xml:space="preserve"> idrar takibi yapma</w:t>
            </w:r>
          </w:p>
        </w:tc>
        <w:tc>
          <w:tcPr>
            <w:tcW w:w="304" w:type="pct"/>
          </w:tcPr>
          <w:p w14:paraId="696AA2FB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3AFB67D7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59CB6D6F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6C321C5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5976B183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984E281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39F248A1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4BB29FA8" w14:textId="77777777" w:rsidTr="001E2633">
        <w:trPr>
          <w:trHeight w:val="273"/>
        </w:trPr>
        <w:tc>
          <w:tcPr>
            <w:tcW w:w="2675" w:type="pct"/>
          </w:tcPr>
          <w:p w14:paraId="08C21C51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Sıvı izlem ve IV </w:t>
            </w:r>
            <w:proofErr w:type="spellStart"/>
            <w:r w:rsidRPr="004A7E8D">
              <w:rPr>
                <w:sz w:val="20"/>
                <w:szCs w:val="20"/>
              </w:rPr>
              <w:t>Kateter</w:t>
            </w:r>
            <w:proofErr w:type="spellEnd"/>
            <w:r w:rsidRPr="004A7E8D">
              <w:rPr>
                <w:sz w:val="20"/>
                <w:szCs w:val="20"/>
              </w:rPr>
              <w:t xml:space="preserve"> ve </w:t>
            </w:r>
            <w:proofErr w:type="spellStart"/>
            <w:r w:rsidRPr="004A7E8D">
              <w:rPr>
                <w:sz w:val="20"/>
                <w:szCs w:val="20"/>
              </w:rPr>
              <w:t>Branül</w:t>
            </w:r>
            <w:proofErr w:type="spellEnd"/>
            <w:r w:rsidRPr="004A7E8D">
              <w:rPr>
                <w:sz w:val="20"/>
                <w:szCs w:val="20"/>
              </w:rPr>
              <w:t xml:space="preserve"> takibi yapma</w:t>
            </w:r>
          </w:p>
        </w:tc>
        <w:tc>
          <w:tcPr>
            <w:tcW w:w="304" w:type="pct"/>
          </w:tcPr>
          <w:p w14:paraId="19C4F6EA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34413E48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45FF30BD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69FDA1A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42300340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46F977D4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6B76E817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405195D4" w14:textId="77777777" w:rsidTr="001E2633">
        <w:trPr>
          <w:trHeight w:val="273"/>
        </w:trPr>
        <w:tc>
          <w:tcPr>
            <w:tcW w:w="2675" w:type="pct"/>
          </w:tcPr>
          <w:p w14:paraId="1EA3E00D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meliyattan sonra derin solunum ve öksürme egzersizi yaptırma</w:t>
            </w:r>
          </w:p>
        </w:tc>
        <w:tc>
          <w:tcPr>
            <w:tcW w:w="304" w:type="pct"/>
          </w:tcPr>
          <w:p w14:paraId="0FD71B68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4A431F9A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0C2020FA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479DDBF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0E0CF8C4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2B01CBF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594B7EF0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22124ADC" w14:textId="77777777" w:rsidTr="001E2633">
        <w:trPr>
          <w:trHeight w:val="273"/>
        </w:trPr>
        <w:tc>
          <w:tcPr>
            <w:tcW w:w="2675" w:type="pct"/>
          </w:tcPr>
          <w:p w14:paraId="14EDBB49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meliyattan sonra dönme ve </w:t>
            </w:r>
            <w:proofErr w:type="spellStart"/>
            <w:r w:rsidRPr="004A7E8D">
              <w:rPr>
                <w:sz w:val="20"/>
                <w:szCs w:val="20"/>
              </w:rPr>
              <w:t>ekstremite</w:t>
            </w:r>
            <w:proofErr w:type="spellEnd"/>
            <w:r w:rsidRPr="004A7E8D">
              <w:rPr>
                <w:sz w:val="20"/>
                <w:szCs w:val="20"/>
              </w:rPr>
              <w:t xml:space="preserve"> egzersizleri yaptırma</w:t>
            </w:r>
          </w:p>
        </w:tc>
        <w:tc>
          <w:tcPr>
            <w:tcW w:w="304" w:type="pct"/>
          </w:tcPr>
          <w:p w14:paraId="7F36AE1E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6FC2A37D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1906F683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3B2BBC0F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17DA5555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2E08551A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10B59B44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362F085E" w14:textId="77777777" w:rsidTr="001E2633">
        <w:trPr>
          <w:trHeight w:val="273"/>
        </w:trPr>
        <w:tc>
          <w:tcPr>
            <w:tcW w:w="2675" w:type="pct"/>
          </w:tcPr>
          <w:p w14:paraId="32CE9484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Ameliyattan sonra hastanın uygun </w:t>
            </w:r>
            <w:proofErr w:type="spellStart"/>
            <w:r w:rsidRPr="004A7E8D">
              <w:rPr>
                <w:sz w:val="20"/>
                <w:szCs w:val="20"/>
              </w:rPr>
              <w:t>ambulasyonunu</w:t>
            </w:r>
            <w:proofErr w:type="spellEnd"/>
            <w:r w:rsidRPr="004A7E8D">
              <w:rPr>
                <w:sz w:val="20"/>
                <w:szCs w:val="20"/>
              </w:rPr>
              <w:t xml:space="preserve"> sağlama</w:t>
            </w:r>
          </w:p>
        </w:tc>
        <w:tc>
          <w:tcPr>
            <w:tcW w:w="304" w:type="pct"/>
          </w:tcPr>
          <w:p w14:paraId="3A246771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21A12B93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3F1171D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1B49B507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75B2988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F9305E1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26556C78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2FE16A8E" w14:textId="77777777" w:rsidTr="001E2633">
        <w:trPr>
          <w:trHeight w:val="273"/>
        </w:trPr>
        <w:tc>
          <w:tcPr>
            <w:tcW w:w="2675" w:type="pct"/>
          </w:tcPr>
          <w:p w14:paraId="4560D0A5" w14:textId="77777777" w:rsidR="00554DFC" w:rsidRPr="004A7E8D" w:rsidRDefault="00554DFC" w:rsidP="00554DF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Ameliyat sonrası ortaya çıkabilecek komplikasyonları bilme ve izleme</w:t>
            </w:r>
          </w:p>
        </w:tc>
        <w:tc>
          <w:tcPr>
            <w:tcW w:w="304" w:type="pct"/>
          </w:tcPr>
          <w:p w14:paraId="2E312342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2E22623C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781F67A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67D8FD16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0A72197A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564800AF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234F2F97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47DA999F" w14:textId="77777777" w:rsidTr="001E2633">
        <w:trPr>
          <w:trHeight w:val="288"/>
        </w:trPr>
        <w:tc>
          <w:tcPr>
            <w:tcW w:w="2675" w:type="pct"/>
          </w:tcPr>
          <w:p w14:paraId="75C193FD" w14:textId="77777777" w:rsidR="00554DFC" w:rsidRPr="004A7E8D" w:rsidRDefault="00554DFC" w:rsidP="00554DFC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Hasta ve ailesinin eğitim gereksinimlerini saptama ve giderme/ taburculuk eğitimi yapma</w:t>
            </w:r>
          </w:p>
        </w:tc>
        <w:tc>
          <w:tcPr>
            <w:tcW w:w="304" w:type="pct"/>
          </w:tcPr>
          <w:p w14:paraId="1E5738EA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132F20F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12110AF6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32DE47AD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14707631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972EE13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09241231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5A94B3EB" w14:textId="77777777" w:rsidTr="001E2633">
        <w:trPr>
          <w:trHeight w:val="246"/>
        </w:trPr>
        <w:tc>
          <w:tcPr>
            <w:tcW w:w="2675" w:type="pct"/>
          </w:tcPr>
          <w:p w14:paraId="28444EF7" w14:textId="77777777" w:rsidR="00554DFC" w:rsidRPr="004A7E8D" w:rsidRDefault="00554DFC" w:rsidP="00554DFC">
            <w:pPr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304" w:type="pct"/>
          </w:tcPr>
          <w:p w14:paraId="5F962A47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1EE0C9C0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30A88A11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14:paraId="4CC5744F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right w:val="single" w:sz="18" w:space="0" w:color="auto"/>
            </w:tcBorders>
          </w:tcPr>
          <w:p w14:paraId="4E0BD523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6FC82C5" w14:textId="77777777" w:rsidR="00554DFC" w:rsidRPr="004A7E8D" w:rsidRDefault="00554DFC" w:rsidP="00554DFC">
            <w:pPr>
              <w:jc w:val="center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47" w:type="pct"/>
            <w:tcBorders>
              <w:left w:val="single" w:sz="18" w:space="0" w:color="auto"/>
            </w:tcBorders>
          </w:tcPr>
          <w:p w14:paraId="10319E5B" w14:textId="77777777" w:rsidR="00554DFC" w:rsidRPr="004A7E8D" w:rsidRDefault="00554DFC" w:rsidP="00554DFC">
            <w:pPr>
              <w:jc w:val="center"/>
              <w:rPr>
                <w:sz w:val="20"/>
                <w:szCs w:val="20"/>
              </w:rPr>
            </w:pPr>
          </w:p>
        </w:tc>
      </w:tr>
      <w:tr w:rsidR="00554DFC" w:rsidRPr="004A7E8D" w14:paraId="1EFC9A1D" w14:textId="77777777" w:rsidTr="001E2633">
        <w:tblPrEx>
          <w:tblLook w:val="00A0" w:firstRow="1" w:lastRow="0" w:firstColumn="1" w:lastColumn="0" w:noHBand="0" w:noVBand="0"/>
        </w:tblPrEx>
        <w:trPr>
          <w:trHeight w:val="177"/>
        </w:trPr>
        <w:tc>
          <w:tcPr>
            <w:tcW w:w="5000" w:type="pct"/>
            <w:gridSpan w:val="8"/>
          </w:tcPr>
          <w:p w14:paraId="729B338F" w14:textId="6BB44E97" w:rsidR="00554DFC" w:rsidRDefault="00554DFC" w:rsidP="00D1704C">
            <w:pPr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ÖĞRENCİ İLE İLGİLİ GELİŞTİRİLMESİ GEREKEN YÖNLER</w:t>
            </w:r>
            <w:r w:rsidR="00D1704C">
              <w:rPr>
                <w:b/>
                <w:sz w:val="20"/>
                <w:szCs w:val="20"/>
              </w:rPr>
              <w:t>:</w:t>
            </w:r>
          </w:p>
          <w:p w14:paraId="4715F17B" w14:textId="77777777" w:rsidR="00D1704C" w:rsidRDefault="00D1704C" w:rsidP="00554DFC">
            <w:pPr>
              <w:jc w:val="center"/>
              <w:rPr>
                <w:b/>
                <w:sz w:val="20"/>
                <w:szCs w:val="20"/>
              </w:rPr>
            </w:pPr>
          </w:p>
          <w:p w14:paraId="2402EAF6" w14:textId="77777777" w:rsidR="00D1704C" w:rsidRPr="004A7E8D" w:rsidRDefault="00D1704C" w:rsidP="00554D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DFC" w:rsidRPr="004A7E8D" w14:paraId="4AE966AA" w14:textId="77777777" w:rsidTr="001E2633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000" w:type="pct"/>
            <w:gridSpan w:val="8"/>
          </w:tcPr>
          <w:p w14:paraId="5BB10D98" w14:textId="3BDF9057" w:rsidR="00554DFC" w:rsidRPr="004A7E8D" w:rsidRDefault="00554DFC" w:rsidP="00554DFC">
            <w:pPr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Rotasyon Yeri:</w:t>
            </w:r>
          </w:p>
          <w:p w14:paraId="32636FDD" w14:textId="77777777" w:rsidR="00554DFC" w:rsidRPr="004A7E8D" w:rsidRDefault="00554DFC" w:rsidP="00554DFC">
            <w:pPr>
              <w:rPr>
                <w:b/>
                <w:sz w:val="20"/>
                <w:szCs w:val="20"/>
              </w:rPr>
            </w:pPr>
          </w:p>
          <w:p w14:paraId="76E1AE52" w14:textId="38A7953D" w:rsidR="00554DFC" w:rsidRPr="004A7E8D" w:rsidRDefault="00554DFC" w:rsidP="00554DFC">
            <w:pPr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 xml:space="preserve">Öğretim </w:t>
            </w:r>
            <w:proofErr w:type="gramStart"/>
            <w:r w:rsidRPr="004A7E8D">
              <w:rPr>
                <w:b/>
                <w:sz w:val="20"/>
                <w:szCs w:val="20"/>
              </w:rPr>
              <w:t xml:space="preserve">Elemanı:   </w:t>
            </w:r>
            <w:proofErr w:type="gramEnd"/>
            <w:r w:rsidRPr="004A7E8D">
              <w:rPr>
                <w:b/>
                <w:sz w:val="20"/>
                <w:szCs w:val="20"/>
              </w:rPr>
              <w:t xml:space="preserve">                                                      İmza:</w:t>
            </w:r>
          </w:p>
        </w:tc>
      </w:tr>
      <w:bookmarkEnd w:id="0"/>
    </w:tbl>
    <w:p w14:paraId="77901BD7" w14:textId="70E5C04F" w:rsidR="003E2209" w:rsidRDefault="003E2209" w:rsidP="009A058E"/>
    <w:tbl>
      <w:tblPr>
        <w:tblpPr w:leftFromText="141" w:rightFromText="141" w:vertAnchor="text" w:horzAnchor="margin" w:tblpXSpec="righ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</w:tblGrid>
      <w:tr w:rsidR="00C947DA" w:rsidRPr="004A7E8D" w14:paraId="62A957F8" w14:textId="77777777" w:rsidTr="00C947DA">
        <w:trPr>
          <w:trHeight w:val="1575"/>
        </w:trPr>
        <w:tc>
          <w:tcPr>
            <w:tcW w:w="2089" w:type="dxa"/>
          </w:tcPr>
          <w:p w14:paraId="5D03BB82" w14:textId="77777777" w:rsidR="00C947DA" w:rsidRPr="004A7E8D" w:rsidRDefault="00C947DA" w:rsidP="00C947DA">
            <w:pPr>
              <w:ind w:left="540"/>
              <w:jc w:val="center"/>
              <w:rPr>
                <w:bCs/>
              </w:rPr>
            </w:pPr>
          </w:p>
          <w:p w14:paraId="733D4FE7" w14:textId="77777777" w:rsidR="00C947DA" w:rsidRPr="004A7E8D" w:rsidRDefault="00C947DA" w:rsidP="00C947DA">
            <w:pPr>
              <w:jc w:val="center"/>
            </w:pPr>
          </w:p>
          <w:p w14:paraId="122F3D6B" w14:textId="77777777" w:rsidR="00C947DA" w:rsidRPr="004A7E8D" w:rsidRDefault="00C947DA" w:rsidP="00C947DA">
            <w:pPr>
              <w:jc w:val="center"/>
            </w:pPr>
          </w:p>
          <w:p w14:paraId="3953E5F2" w14:textId="77777777" w:rsidR="00C947DA" w:rsidRPr="004A7E8D" w:rsidRDefault="00C947DA" w:rsidP="00C947DA">
            <w:pPr>
              <w:jc w:val="center"/>
            </w:pPr>
            <w:r w:rsidRPr="004A7E8D">
              <w:t>FOTO</w:t>
            </w:r>
          </w:p>
        </w:tc>
      </w:tr>
    </w:tbl>
    <w:p w14:paraId="696DCE01" w14:textId="77777777" w:rsidR="00FE6053" w:rsidRDefault="00FE6053" w:rsidP="009A058E"/>
    <w:p w14:paraId="3484D993" w14:textId="77777777" w:rsidR="00FE6053" w:rsidRDefault="00FE6053" w:rsidP="009A058E"/>
    <w:p w14:paraId="679BB4BE" w14:textId="77777777" w:rsidR="00FE6053" w:rsidRDefault="00FE6053" w:rsidP="009A058E"/>
    <w:p w14:paraId="6BCA2305" w14:textId="0834CE23" w:rsidR="00FE6053" w:rsidRPr="00FE6053" w:rsidRDefault="00FE6053" w:rsidP="00C947DA">
      <w:pPr>
        <w:jc w:val="center"/>
        <w:rPr>
          <w:b/>
          <w:sz w:val="20"/>
          <w:szCs w:val="20"/>
        </w:rPr>
      </w:pPr>
      <w:r w:rsidRPr="00FE605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E5AAE4D" wp14:editId="07DDAD26">
            <wp:simplePos x="0" y="0"/>
            <wp:positionH relativeFrom="margin">
              <wp:posOffset>-32190</wp:posOffset>
            </wp:positionH>
            <wp:positionV relativeFrom="margin">
              <wp:posOffset>-109562</wp:posOffset>
            </wp:positionV>
            <wp:extent cx="847725" cy="771525"/>
            <wp:effectExtent l="0" t="0" r="0" b="9525"/>
            <wp:wrapSquare wrapText="bothSides"/>
            <wp:docPr id="2" name="Resim 2" descr="Akdeniz Üniversitesi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Akdeniz Üniversitesi Logosu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250" b="-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05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E4830DE" wp14:editId="128798FB">
            <wp:simplePos x="0" y="0"/>
            <wp:positionH relativeFrom="page">
              <wp:posOffset>9415145</wp:posOffset>
            </wp:positionH>
            <wp:positionV relativeFrom="margin">
              <wp:posOffset>-120015</wp:posOffset>
            </wp:positionV>
            <wp:extent cx="899795" cy="868680"/>
            <wp:effectExtent l="0" t="0" r="0" b="7620"/>
            <wp:wrapSquare wrapText="bothSides"/>
            <wp:docPr id="3" name="Resim 3" descr="Hemşirelik Fakültesi | Hemşirelik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Hemşirelik Fakültesi | Hemşirelik Fakültesi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053">
        <w:rPr>
          <w:b/>
          <w:sz w:val="20"/>
          <w:szCs w:val="20"/>
        </w:rPr>
        <w:t>T.C.</w:t>
      </w:r>
    </w:p>
    <w:p w14:paraId="493F5FDF" w14:textId="6CD4B947" w:rsidR="00C947DA" w:rsidRDefault="00FE6053" w:rsidP="00C947DA">
      <w:pPr>
        <w:ind w:left="238"/>
        <w:jc w:val="center"/>
        <w:rPr>
          <w:b/>
          <w:sz w:val="20"/>
          <w:szCs w:val="20"/>
        </w:rPr>
      </w:pPr>
      <w:r w:rsidRPr="00FE6053">
        <w:rPr>
          <w:b/>
          <w:sz w:val="20"/>
          <w:szCs w:val="20"/>
        </w:rPr>
        <w:t>AKDENİZ ÜNİVERSİTESİ</w:t>
      </w:r>
    </w:p>
    <w:p w14:paraId="6A0A1EE2" w14:textId="7984982D" w:rsidR="00FE6053" w:rsidRPr="00FE6053" w:rsidRDefault="00C947DA" w:rsidP="00C947DA">
      <w:pPr>
        <w:ind w:left="23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FE6053" w:rsidRPr="00FE6053">
        <w:rPr>
          <w:b/>
          <w:sz w:val="20"/>
          <w:szCs w:val="20"/>
        </w:rPr>
        <w:t>HEMŞİRELİK FAKÜLTESİ</w:t>
      </w:r>
    </w:p>
    <w:p w14:paraId="721EE352" w14:textId="6ECEF413" w:rsidR="00FE6053" w:rsidRPr="00FE6053" w:rsidRDefault="00C947DA" w:rsidP="00C947DA">
      <w:pPr>
        <w:ind w:left="238"/>
        <w:jc w:val="center"/>
        <w:rPr>
          <w:b/>
          <w:sz w:val="20"/>
          <w:szCs w:val="20"/>
        </w:rPr>
      </w:pPr>
      <w:bookmarkStart w:id="4" w:name="_Hlk117354043"/>
      <w:r>
        <w:rPr>
          <w:b/>
          <w:sz w:val="20"/>
          <w:szCs w:val="20"/>
        </w:rPr>
        <w:t xml:space="preserve">                         </w:t>
      </w:r>
      <w:r w:rsidR="00FE6053" w:rsidRPr="00FE6053">
        <w:rPr>
          <w:b/>
          <w:sz w:val="20"/>
          <w:szCs w:val="20"/>
        </w:rPr>
        <w:t>CERRAHİ HASTALIKLARI HEMŞİRELİĞİ DERSİ</w:t>
      </w:r>
    </w:p>
    <w:p w14:paraId="2603C3EA" w14:textId="5FC93974" w:rsidR="00FE6053" w:rsidRPr="000601A9" w:rsidRDefault="00C947DA" w:rsidP="00C947DA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</w:t>
      </w:r>
      <w:r w:rsidR="000601A9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 </w:t>
      </w:r>
      <w:bookmarkEnd w:id="4"/>
      <w:r w:rsidR="000601A9" w:rsidRPr="000601A9">
        <w:rPr>
          <w:b/>
          <w:bCs/>
          <w:sz w:val="20"/>
          <w:szCs w:val="20"/>
        </w:rPr>
        <w:t xml:space="preserve">HEMŞİRE KLİNİK </w:t>
      </w:r>
      <w:r w:rsidR="000601A9" w:rsidRPr="000601A9">
        <w:rPr>
          <w:b/>
          <w:sz w:val="20"/>
          <w:szCs w:val="20"/>
        </w:rPr>
        <w:t>UYGULAMA DEĞERLENDİRME FORMU</w:t>
      </w:r>
    </w:p>
    <w:p w14:paraId="797FBD0C" w14:textId="77777777" w:rsidR="00FE6053" w:rsidRPr="00FE6053" w:rsidRDefault="00FE6053" w:rsidP="00FE6053">
      <w:pPr>
        <w:ind w:left="238"/>
        <w:rPr>
          <w:b/>
          <w:sz w:val="20"/>
          <w:szCs w:val="20"/>
        </w:rPr>
      </w:pPr>
    </w:p>
    <w:p w14:paraId="34847BC8" w14:textId="77777777" w:rsidR="00FE6053" w:rsidRPr="00FE6053" w:rsidRDefault="00FE6053" w:rsidP="00FE6053">
      <w:pPr>
        <w:ind w:left="238"/>
        <w:rPr>
          <w:b/>
          <w:sz w:val="20"/>
          <w:szCs w:val="20"/>
        </w:rPr>
      </w:pPr>
      <w:r w:rsidRPr="00FE6053">
        <w:rPr>
          <w:b/>
          <w:sz w:val="20"/>
          <w:szCs w:val="20"/>
        </w:rPr>
        <w:t>Değerli Katılımcı,</w:t>
      </w:r>
    </w:p>
    <w:p w14:paraId="598D7C66" w14:textId="77777777" w:rsidR="00FE6053" w:rsidRPr="00FE6053" w:rsidRDefault="00FE6053" w:rsidP="00FE6053">
      <w:pPr>
        <w:jc w:val="both"/>
        <w:rPr>
          <w:sz w:val="20"/>
          <w:szCs w:val="20"/>
        </w:rPr>
      </w:pPr>
      <w:r w:rsidRPr="00FE6053">
        <w:rPr>
          <w:sz w:val="20"/>
          <w:szCs w:val="20"/>
        </w:rPr>
        <w:t xml:space="preserve">Bu form, Akdeniz Üniversitesi Hemşirelik Fakültesi </w:t>
      </w:r>
      <w:r w:rsidRPr="00FE6053">
        <w:rPr>
          <w:bCs/>
          <w:sz w:val="20"/>
          <w:szCs w:val="20"/>
        </w:rPr>
        <w:t>Cerrahi Hastalıkları Hemşireliği</w:t>
      </w:r>
      <w:r w:rsidRPr="00FE6053">
        <w:rPr>
          <w:sz w:val="20"/>
          <w:szCs w:val="20"/>
        </w:rPr>
        <w:t xml:space="preserve"> öğrencilerinin klinik/saha uygulamalarına yönelik görüş ve önerilerinizi almak, elde edilecek sonuçlar doğrultusunda iyileştirilmesi gereken alanları belirlemek amacıyla hazırlanmıştır. Desteğiniz ve iş birliğiniz için teşekkür ederiz. </w:t>
      </w:r>
    </w:p>
    <w:tbl>
      <w:tblPr>
        <w:tblStyle w:val="TabloKlavuz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843"/>
        <w:gridCol w:w="1701"/>
      </w:tblGrid>
      <w:tr w:rsidR="00FE6053" w:rsidRPr="00FE6053" w14:paraId="7283AD4A" w14:textId="77777777" w:rsidTr="0044236C">
        <w:trPr>
          <w:trHeight w:val="469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vAlign w:val="center"/>
          </w:tcPr>
          <w:p w14:paraId="23EA3F9B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E6053">
              <w:rPr>
                <w:b/>
                <w:bCs/>
                <w:sz w:val="20"/>
                <w:szCs w:val="20"/>
                <w:shd w:val="clear" w:color="auto" w:fill="FFFFFF"/>
              </w:rPr>
              <w:t>Öğrencinin Adı- Soyadı:</w:t>
            </w:r>
          </w:p>
          <w:p w14:paraId="6C96DC05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E6053">
              <w:rPr>
                <w:b/>
                <w:bCs/>
                <w:sz w:val="20"/>
                <w:szCs w:val="20"/>
                <w:shd w:val="clear" w:color="auto" w:fill="FFFFFF"/>
              </w:rPr>
              <w:t>Uygulama Alanı:</w:t>
            </w:r>
          </w:p>
        </w:tc>
      </w:tr>
      <w:tr w:rsidR="00FE6053" w:rsidRPr="00FE6053" w14:paraId="2D56B304" w14:textId="77777777" w:rsidTr="0044236C">
        <w:trPr>
          <w:trHeight w:val="469"/>
        </w:trPr>
        <w:tc>
          <w:tcPr>
            <w:tcW w:w="5103" w:type="dxa"/>
            <w:gridSpan w:val="2"/>
            <w:vMerge w:val="restart"/>
            <w:vAlign w:val="center"/>
          </w:tcPr>
          <w:p w14:paraId="409BEB4A" w14:textId="77777777" w:rsidR="00FE6053" w:rsidRPr="00FE6053" w:rsidRDefault="00FE6053" w:rsidP="00FE6053">
            <w:pPr>
              <w:jc w:val="both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Değerlendiren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14:paraId="389E5604" w14:textId="77777777" w:rsidR="00FE6053" w:rsidRPr="00FE6053" w:rsidRDefault="00FE6053" w:rsidP="00FE6053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Sorumlu/ Klinik/ Rehber Hemşire</w:t>
            </w:r>
          </w:p>
        </w:tc>
      </w:tr>
      <w:tr w:rsidR="00690406" w:rsidRPr="00FE6053" w14:paraId="0DFB2E4A" w14:textId="77777777" w:rsidTr="0044236C">
        <w:trPr>
          <w:trHeight w:val="54"/>
        </w:trPr>
        <w:tc>
          <w:tcPr>
            <w:tcW w:w="5103" w:type="dxa"/>
            <w:gridSpan w:val="2"/>
            <w:vMerge/>
            <w:vAlign w:val="center"/>
          </w:tcPr>
          <w:p w14:paraId="721E78F1" w14:textId="77777777" w:rsidR="00690406" w:rsidRPr="00FE6053" w:rsidRDefault="00690406" w:rsidP="0069040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AC0551" w14:textId="77777777" w:rsidR="00690406" w:rsidRPr="00690406" w:rsidRDefault="00690406" w:rsidP="00690406">
            <w:pPr>
              <w:jc w:val="center"/>
              <w:rPr>
                <w:b/>
                <w:bCs/>
                <w:sz w:val="18"/>
                <w:szCs w:val="18"/>
              </w:rPr>
            </w:pPr>
            <w:r w:rsidRPr="00690406">
              <w:rPr>
                <w:b/>
                <w:bCs/>
                <w:sz w:val="18"/>
                <w:szCs w:val="18"/>
              </w:rPr>
              <w:t>Katılıyorum</w:t>
            </w:r>
          </w:p>
          <w:p w14:paraId="1612A340" w14:textId="3D54A7FA" w:rsidR="00690406" w:rsidRPr="00690406" w:rsidRDefault="00690406" w:rsidP="0069040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90406">
              <w:rPr>
                <w:b/>
                <w:bCs/>
                <w:sz w:val="18"/>
                <w:szCs w:val="18"/>
              </w:rPr>
              <w:t>(6-10 PUAN)</w:t>
            </w:r>
          </w:p>
        </w:tc>
        <w:tc>
          <w:tcPr>
            <w:tcW w:w="1843" w:type="dxa"/>
            <w:vAlign w:val="center"/>
          </w:tcPr>
          <w:p w14:paraId="33E15623" w14:textId="77777777" w:rsidR="00690406" w:rsidRPr="00690406" w:rsidRDefault="00690406" w:rsidP="00690406">
            <w:pPr>
              <w:jc w:val="center"/>
              <w:rPr>
                <w:b/>
                <w:bCs/>
                <w:sz w:val="18"/>
                <w:szCs w:val="18"/>
              </w:rPr>
            </w:pPr>
            <w:r w:rsidRPr="00690406">
              <w:rPr>
                <w:b/>
                <w:bCs/>
                <w:sz w:val="18"/>
                <w:szCs w:val="18"/>
              </w:rPr>
              <w:t>Kararsızım</w:t>
            </w:r>
          </w:p>
          <w:p w14:paraId="640D7EBA" w14:textId="66B24B76" w:rsidR="00690406" w:rsidRPr="00690406" w:rsidRDefault="00690406" w:rsidP="0069040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90406">
              <w:rPr>
                <w:b/>
                <w:bCs/>
                <w:sz w:val="18"/>
                <w:szCs w:val="18"/>
              </w:rPr>
              <w:t>(1-5 PUAN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AFE208C" w14:textId="77777777" w:rsidR="00690406" w:rsidRPr="00690406" w:rsidRDefault="00690406" w:rsidP="00690406">
            <w:pPr>
              <w:jc w:val="center"/>
              <w:rPr>
                <w:b/>
                <w:bCs/>
                <w:sz w:val="18"/>
                <w:szCs w:val="18"/>
              </w:rPr>
            </w:pPr>
            <w:r w:rsidRPr="00690406">
              <w:rPr>
                <w:b/>
                <w:bCs/>
                <w:sz w:val="18"/>
                <w:szCs w:val="18"/>
              </w:rPr>
              <w:t>Katılmıyorum</w:t>
            </w:r>
          </w:p>
          <w:p w14:paraId="74C3936A" w14:textId="42337E5D" w:rsidR="00690406" w:rsidRPr="00690406" w:rsidRDefault="00690406" w:rsidP="0069040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90406">
              <w:rPr>
                <w:b/>
                <w:bCs/>
                <w:sz w:val="18"/>
                <w:szCs w:val="18"/>
              </w:rPr>
              <w:t>(0 PUAN)</w:t>
            </w:r>
          </w:p>
        </w:tc>
      </w:tr>
      <w:tr w:rsidR="00F53264" w:rsidRPr="00FE6053" w14:paraId="59906522" w14:textId="77777777" w:rsidTr="00682177">
        <w:trPr>
          <w:trHeight w:val="419"/>
        </w:trPr>
        <w:tc>
          <w:tcPr>
            <w:tcW w:w="567" w:type="dxa"/>
            <w:vAlign w:val="center"/>
          </w:tcPr>
          <w:p w14:paraId="782B8C32" w14:textId="77777777" w:rsidR="00F53264" w:rsidRPr="00FE6053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39AE46A9" w14:textId="7F7F12C4" w:rsidR="00F53264" w:rsidRPr="00FE6053" w:rsidRDefault="00F53264" w:rsidP="00F53264">
            <w:pPr>
              <w:jc w:val="both"/>
              <w:rPr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Profesyonel görünüme ve tutuma sahiptir.</w:t>
            </w:r>
          </w:p>
        </w:tc>
        <w:tc>
          <w:tcPr>
            <w:tcW w:w="1701" w:type="dxa"/>
            <w:vAlign w:val="center"/>
          </w:tcPr>
          <w:p w14:paraId="6DD99BD5" w14:textId="2201CFFC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3C1D6F" w14:textId="76A13882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420A43" w14:textId="5B37616B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3264" w:rsidRPr="00FE6053" w14:paraId="2F1C7EA0" w14:textId="77777777" w:rsidTr="002653FA">
        <w:trPr>
          <w:trHeight w:val="510"/>
        </w:trPr>
        <w:tc>
          <w:tcPr>
            <w:tcW w:w="567" w:type="dxa"/>
            <w:vAlign w:val="center"/>
          </w:tcPr>
          <w:p w14:paraId="1384BD6B" w14:textId="77777777" w:rsidR="00F53264" w:rsidRPr="00FE6053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66637335" w14:textId="1CACEC54" w:rsidR="00F53264" w:rsidRPr="00F53264" w:rsidRDefault="00F53264" w:rsidP="00F53264">
            <w:pPr>
              <w:jc w:val="both"/>
              <w:rPr>
                <w:sz w:val="20"/>
                <w:szCs w:val="20"/>
              </w:rPr>
            </w:pPr>
            <w:r w:rsidRPr="00F53264">
              <w:rPr>
                <w:sz w:val="20"/>
                <w:szCs w:val="20"/>
              </w:rPr>
              <w:t>Cerrahi hemşireliği alanında yeterli, kanıta dayalı teorik bilgiye sahiptir.</w:t>
            </w:r>
          </w:p>
        </w:tc>
        <w:tc>
          <w:tcPr>
            <w:tcW w:w="1701" w:type="dxa"/>
          </w:tcPr>
          <w:p w14:paraId="1047A115" w14:textId="2F9E4D50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FB5A87" w14:textId="76C99D23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CCB3DA" w14:textId="3A94BAA8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3264" w:rsidRPr="00FE6053" w14:paraId="496DB3C6" w14:textId="77777777" w:rsidTr="002653FA">
        <w:trPr>
          <w:trHeight w:val="510"/>
        </w:trPr>
        <w:tc>
          <w:tcPr>
            <w:tcW w:w="567" w:type="dxa"/>
            <w:vAlign w:val="center"/>
          </w:tcPr>
          <w:p w14:paraId="73327E17" w14:textId="77777777" w:rsidR="00F53264" w:rsidRPr="00FE6053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731C1A82" w14:textId="758A5AD5" w:rsidR="00F53264" w:rsidRPr="00F53264" w:rsidRDefault="00F53264" w:rsidP="00F53264">
            <w:pPr>
              <w:jc w:val="both"/>
              <w:rPr>
                <w:sz w:val="20"/>
                <w:szCs w:val="20"/>
              </w:rPr>
            </w:pPr>
            <w:r w:rsidRPr="00F53264">
              <w:rPr>
                <w:sz w:val="20"/>
                <w:szCs w:val="20"/>
              </w:rPr>
              <w:t>Cerrahi hemşireliği alanında yeterli, kanıta dayalı beceri ve tutuma/davranışa sahiptir.</w:t>
            </w:r>
          </w:p>
        </w:tc>
        <w:tc>
          <w:tcPr>
            <w:tcW w:w="1701" w:type="dxa"/>
          </w:tcPr>
          <w:p w14:paraId="1831EBA2" w14:textId="12E233AF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2969D0" w14:textId="458047D7" w:rsidR="00F53264" w:rsidRPr="003B6928" w:rsidRDefault="003F7EB4" w:rsidP="00F532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CD20BD" w14:textId="6708CACE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3264" w:rsidRPr="00FE6053" w14:paraId="0001218F" w14:textId="77777777" w:rsidTr="002A69A6">
        <w:trPr>
          <w:trHeight w:val="510"/>
        </w:trPr>
        <w:tc>
          <w:tcPr>
            <w:tcW w:w="567" w:type="dxa"/>
            <w:vAlign w:val="center"/>
          </w:tcPr>
          <w:p w14:paraId="109686DA" w14:textId="77777777" w:rsidR="00F53264" w:rsidRPr="00FE6053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79C01D74" w14:textId="36C5AD31" w:rsidR="00F53264" w:rsidRPr="00F53264" w:rsidRDefault="00F53264" w:rsidP="00F53264">
            <w:pPr>
              <w:jc w:val="both"/>
              <w:rPr>
                <w:sz w:val="20"/>
                <w:szCs w:val="20"/>
              </w:rPr>
            </w:pPr>
            <w:r w:rsidRPr="00F53264">
              <w:rPr>
                <w:sz w:val="20"/>
                <w:szCs w:val="20"/>
              </w:rPr>
              <w:t xml:space="preserve">Cerrahi hemşireliği rol ve sorunluluklarını planlı bakım doğrultusunda yerine getirir ve komplikasyonları izler. </w:t>
            </w:r>
          </w:p>
        </w:tc>
        <w:tc>
          <w:tcPr>
            <w:tcW w:w="1701" w:type="dxa"/>
          </w:tcPr>
          <w:p w14:paraId="5A36D730" w14:textId="740A4C38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EA2395" w14:textId="1FD2C633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63C81F" w14:textId="0AE57554" w:rsidR="00F53264" w:rsidRPr="003B6928" w:rsidRDefault="00F53264" w:rsidP="00F532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3264" w:rsidRPr="00FE6053" w14:paraId="60A3CDC1" w14:textId="77777777" w:rsidTr="002A69A6">
        <w:trPr>
          <w:trHeight w:val="510"/>
        </w:trPr>
        <w:tc>
          <w:tcPr>
            <w:tcW w:w="567" w:type="dxa"/>
            <w:vAlign w:val="center"/>
          </w:tcPr>
          <w:p w14:paraId="46712BB0" w14:textId="77777777" w:rsidR="00F53264" w:rsidRPr="00FE6053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7EA5D660" w14:textId="770517DB" w:rsidR="00F53264" w:rsidRPr="00F53264" w:rsidRDefault="00F53264" w:rsidP="00F53264">
            <w:pPr>
              <w:jc w:val="both"/>
              <w:rPr>
                <w:sz w:val="20"/>
                <w:szCs w:val="20"/>
              </w:rPr>
            </w:pPr>
            <w:r w:rsidRPr="00F53264">
              <w:rPr>
                <w:sz w:val="20"/>
                <w:szCs w:val="20"/>
              </w:rPr>
              <w:t>Cerrahi hemşireliği rol ve sorunluluklarını yerine getirmede danışmanlık ve eğitim görevini yerine getirebilir.</w:t>
            </w:r>
          </w:p>
        </w:tc>
        <w:tc>
          <w:tcPr>
            <w:tcW w:w="1701" w:type="dxa"/>
          </w:tcPr>
          <w:p w14:paraId="3B1E2DF7" w14:textId="71A54251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D637C6" w14:textId="082795AA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264EA5" w14:textId="4A1AFB4D" w:rsidR="00F53264" w:rsidRPr="003B6928" w:rsidRDefault="00F53264" w:rsidP="00F532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3264" w:rsidRPr="00FE6053" w14:paraId="2AEB76CB" w14:textId="77777777" w:rsidTr="002A69A6">
        <w:trPr>
          <w:trHeight w:val="319"/>
        </w:trPr>
        <w:tc>
          <w:tcPr>
            <w:tcW w:w="567" w:type="dxa"/>
            <w:vAlign w:val="center"/>
          </w:tcPr>
          <w:p w14:paraId="07195FB3" w14:textId="77777777" w:rsidR="00F53264" w:rsidRPr="00FE6053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73790FCB" w14:textId="26FCD8EF" w:rsidR="00F53264" w:rsidRPr="00FE6053" w:rsidRDefault="00F53264" w:rsidP="00F53264">
            <w:pPr>
              <w:jc w:val="both"/>
              <w:rPr>
                <w:b/>
                <w:bCs/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Sağlıklı/hasta birey ve ailesi ile etkili iletişim kurar.</w:t>
            </w:r>
          </w:p>
        </w:tc>
        <w:tc>
          <w:tcPr>
            <w:tcW w:w="1701" w:type="dxa"/>
          </w:tcPr>
          <w:p w14:paraId="065FE0AD" w14:textId="7297B27A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3AFF20" w14:textId="28698172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5A43E5" w14:textId="6BEE1A07" w:rsidR="00F53264" w:rsidRPr="003B6928" w:rsidRDefault="00F53264" w:rsidP="00F532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3264" w:rsidRPr="00FE6053" w14:paraId="630577A3" w14:textId="77777777" w:rsidTr="002A69A6">
        <w:trPr>
          <w:trHeight w:val="423"/>
        </w:trPr>
        <w:tc>
          <w:tcPr>
            <w:tcW w:w="567" w:type="dxa"/>
            <w:vAlign w:val="center"/>
          </w:tcPr>
          <w:p w14:paraId="263911FB" w14:textId="77777777" w:rsidR="00F53264" w:rsidRPr="00FE6053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7673818D" w14:textId="236158B4" w:rsidR="00F53264" w:rsidRPr="00FE6053" w:rsidRDefault="00F53264" w:rsidP="00F53264">
            <w:pPr>
              <w:jc w:val="both"/>
              <w:rPr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Disiplin içi ve disiplinler arası ekip iş birliğini sürdürür.</w:t>
            </w:r>
          </w:p>
        </w:tc>
        <w:tc>
          <w:tcPr>
            <w:tcW w:w="1701" w:type="dxa"/>
          </w:tcPr>
          <w:p w14:paraId="483E0757" w14:textId="21C3FADD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AC7E08" w14:textId="5BB09EAB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6BC231" w14:textId="40A6D7C6" w:rsidR="00F53264" w:rsidRPr="003B6928" w:rsidRDefault="00F53264" w:rsidP="00F532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3264" w:rsidRPr="00FE6053" w14:paraId="24C92012" w14:textId="77777777" w:rsidTr="002A69A6">
        <w:trPr>
          <w:trHeight w:val="510"/>
        </w:trPr>
        <w:tc>
          <w:tcPr>
            <w:tcW w:w="567" w:type="dxa"/>
            <w:vAlign w:val="center"/>
          </w:tcPr>
          <w:p w14:paraId="63CB9E00" w14:textId="77777777" w:rsidR="00F53264" w:rsidRPr="00FE6053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14:paraId="15795486" w14:textId="297D0AB6" w:rsidR="00F53264" w:rsidRPr="00FE6053" w:rsidRDefault="00F53264" w:rsidP="00F53264">
            <w:pPr>
              <w:jc w:val="both"/>
              <w:rPr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Mesleki etik ve değerlere uygun davranır, evrensel insan haklarını ve hasta haklarını gözetir.</w:t>
            </w:r>
          </w:p>
        </w:tc>
        <w:tc>
          <w:tcPr>
            <w:tcW w:w="1701" w:type="dxa"/>
          </w:tcPr>
          <w:p w14:paraId="6AAC4915" w14:textId="45BF4433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C9181" w14:textId="004081C6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E6EAC3" w14:textId="767BA39C" w:rsidR="00F53264" w:rsidRPr="003B6928" w:rsidRDefault="00F53264" w:rsidP="00F532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3264" w:rsidRPr="00FE6053" w14:paraId="035971CF" w14:textId="77777777" w:rsidTr="002A69A6">
        <w:trPr>
          <w:trHeight w:val="510"/>
        </w:trPr>
        <w:tc>
          <w:tcPr>
            <w:tcW w:w="567" w:type="dxa"/>
            <w:vAlign w:val="center"/>
          </w:tcPr>
          <w:p w14:paraId="1EEE496E" w14:textId="363192DC" w:rsidR="00F53264" w:rsidRPr="00FE6053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14:paraId="3683C05A" w14:textId="3D10A782" w:rsidR="00F53264" w:rsidRPr="00FE6053" w:rsidRDefault="00F53264" w:rsidP="00F53264">
            <w:pPr>
              <w:jc w:val="both"/>
              <w:rPr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Benimsediği yaşam boyu öğrenme yaklaşımıyla güncel bilgi ve gelişen teknolojileri izler.</w:t>
            </w:r>
          </w:p>
        </w:tc>
        <w:tc>
          <w:tcPr>
            <w:tcW w:w="1701" w:type="dxa"/>
          </w:tcPr>
          <w:p w14:paraId="777709CB" w14:textId="77777777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BFAD6E" w14:textId="77777777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6D1207" w14:textId="77777777" w:rsidR="00F53264" w:rsidRPr="003B6928" w:rsidRDefault="00F53264" w:rsidP="00F532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3264" w:rsidRPr="00FE6053" w14:paraId="675EAD77" w14:textId="77777777" w:rsidTr="002A69A6">
        <w:trPr>
          <w:trHeight w:val="510"/>
        </w:trPr>
        <w:tc>
          <w:tcPr>
            <w:tcW w:w="567" w:type="dxa"/>
            <w:vAlign w:val="center"/>
          </w:tcPr>
          <w:p w14:paraId="36994EA4" w14:textId="5B373D43" w:rsidR="00F53264" w:rsidRPr="00FE6053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36" w:type="dxa"/>
            <w:vAlign w:val="center"/>
          </w:tcPr>
          <w:p w14:paraId="326AC930" w14:textId="42F6F354" w:rsidR="00F53264" w:rsidRPr="00FE6053" w:rsidRDefault="00F53264" w:rsidP="00F53264">
            <w:pPr>
              <w:jc w:val="both"/>
              <w:rPr>
                <w:sz w:val="20"/>
                <w:szCs w:val="20"/>
              </w:rPr>
            </w:pPr>
            <w:r w:rsidRPr="00FE6053">
              <w:rPr>
                <w:sz w:val="20"/>
                <w:szCs w:val="20"/>
              </w:rPr>
              <w:t>Eleştirel düşünme, problem çözme, karar verme ve liderlik becerilerine sahiptir.</w:t>
            </w:r>
          </w:p>
        </w:tc>
        <w:tc>
          <w:tcPr>
            <w:tcW w:w="1701" w:type="dxa"/>
          </w:tcPr>
          <w:p w14:paraId="45B50796" w14:textId="77777777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F0D477" w14:textId="77777777" w:rsidR="00F53264" w:rsidRPr="003B6928" w:rsidRDefault="00F53264" w:rsidP="00F53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13C44D" w14:textId="77777777" w:rsidR="00F53264" w:rsidRPr="003B6928" w:rsidRDefault="00F53264" w:rsidP="00F532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C3673" w:rsidRPr="00FE6053" w14:paraId="38EBBB27" w14:textId="77777777" w:rsidTr="004A7C33">
        <w:trPr>
          <w:trHeight w:val="510"/>
        </w:trPr>
        <w:tc>
          <w:tcPr>
            <w:tcW w:w="5103" w:type="dxa"/>
            <w:gridSpan w:val="2"/>
            <w:vAlign w:val="center"/>
          </w:tcPr>
          <w:p w14:paraId="049D51B8" w14:textId="127A5868" w:rsidR="001C3673" w:rsidRPr="00FE6053" w:rsidRDefault="001C3673" w:rsidP="00FE60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Toplam Puan: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14:paraId="00117615" w14:textId="77777777" w:rsidR="001C3673" w:rsidRPr="00F36D0D" w:rsidRDefault="001C3673" w:rsidP="00FE60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6053" w:rsidRPr="00FE6053" w14:paraId="18B42C1F" w14:textId="77777777" w:rsidTr="0044236C">
        <w:trPr>
          <w:trHeight w:val="510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2E01539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 xml:space="preserve">Öğrencinin klinik/saha uygulamalarına yönelik varsa görüş ve önerilerinizi lütfen yazınız. 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9B1EDE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4EFC31D2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3C1012D7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4FAF9BDE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1EFB84B8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321F3DFE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739A071F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771025E5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418AC94A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0458E28B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  <w:p w14:paraId="60F7ACFC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6053" w:rsidRPr="00FE6053" w14:paraId="60862FC5" w14:textId="77777777" w:rsidTr="0044236C">
        <w:trPr>
          <w:trHeight w:val="510"/>
        </w:trPr>
        <w:tc>
          <w:tcPr>
            <w:tcW w:w="1034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D5C4E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Değerlendiren Kişinin Adı-Soyadı:</w:t>
            </w:r>
          </w:p>
          <w:p w14:paraId="429AFB45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Değerlendirme Tarihi:</w:t>
            </w:r>
          </w:p>
          <w:p w14:paraId="4EA6653A" w14:textId="77777777" w:rsidR="00FE6053" w:rsidRPr="00FE6053" w:rsidRDefault="00FE6053" w:rsidP="00FE6053">
            <w:pPr>
              <w:rPr>
                <w:b/>
                <w:bCs/>
                <w:sz w:val="20"/>
                <w:szCs w:val="20"/>
              </w:rPr>
            </w:pPr>
            <w:r w:rsidRPr="00FE6053">
              <w:rPr>
                <w:b/>
                <w:bCs/>
                <w:sz w:val="20"/>
                <w:szCs w:val="20"/>
              </w:rPr>
              <w:t>İmza:</w:t>
            </w:r>
          </w:p>
        </w:tc>
      </w:tr>
    </w:tbl>
    <w:p w14:paraId="16E38045" w14:textId="77777777" w:rsidR="00FE6053" w:rsidRDefault="00FE6053" w:rsidP="00FE6053">
      <w:pPr>
        <w:ind w:hanging="709"/>
        <w:rPr>
          <w:b/>
          <w:sz w:val="20"/>
          <w:szCs w:val="20"/>
        </w:rPr>
      </w:pPr>
    </w:p>
    <w:p w14:paraId="30BC9987" w14:textId="77777777" w:rsidR="00FE6053" w:rsidRDefault="00FE6053" w:rsidP="00FE6053">
      <w:pPr>
        <w:ind w:hanging="709"/>
        <w:rPr>
          <w:b/>
          <w:sz w:val="20"/>
          <w:szCs w:val="20"/>
        </w:rPr>
      </w:pPr>
    </w:p>
    <w:p w14:paraId="350A9D89" w14:textId="77777777" w:rsidR="00FE6053" w:rsidRDefault="00FE6053" w:rsidP="009A058E"/>
    <w:p w14:paraId="734A5B8C" w14:textId="2F0968A3" w:rsidR="00FE6053" w:rsidRDefault="002A63A6" w:rsidP="009A058E">
      <w:r w:rsidRPr="008C3C5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0864AD8" wp14:editId="6D1FFAD9">
            <wp:simplePos x="0" y="0"/>
            <wp:positionH relativeFrom="margin">
              <wp:posOffset>-57785</wp:posOffset>
            </wp:positionH>
            <wp:positionV relativeFrom="margin">
              <wp:posOffset>-55880</wp:posOffset>
            </wp:positionV>
            <wp:extent cx="863600" cy="785495"/>
            <wp:effectExtent l="0" t="0" r="0" b="0"/>
            <wp:wrapSquare wrapText="bothSides"/>
            <wp:docPr id="1" name="Resim 1" descr="Akdeniz Üniversitesi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Akdeniz Üniversitesi Logosu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250" b="-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20FDA" w14:textId="75F40FA7" w:rsidR="00C947DA" w:rsidRPr="002A63A6" w:rsidRDefault="00FE6053" w:rsidP="002536AE">
      <w:pPr>
        <w:jc w:val="center"/>
        <w:rPr>
          <w:b/>
          <w:sz w:val="18"/>
          <w:szCs w:val="18"/>
        </w:rPr>
      </w:pPr>
      <w:r w:rsidRPr="002A63A6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D81CF98" wp14:editId="7805F1F3">
            <wp:simplePos x="0" y="0"/>
            <wp:positionH relativeFrom="page">
              <wp:posOffset>9415145</wp:posOffset>
            </wp:positionH>
            <wp:positionV relativeFrom="margin">
              <wp:posOffset>-120015</wp:posOffset>
            </wp:positionV>
            <wp:extent cx="899795" cy="868680"/>
            <wp:effectExtent l="0" t="0" r="0" b="7620"/>
            <wp:wrapSquare wrapText="bothSides"/>
            <wp:docPr id="4" name="Resim 4" descr="Hemşirelik Fakültesi | Hemşirelik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Hemşirelik Fakültesi | Hemşirelik Fakültesi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7DA" w:rsidRPr="002A63A6">
        <w:rPr>
          <w:b/>
          <w:sz w:val="18"/>
          <w:szCs w:val="18"/>
        </w:rPr>
        <w:t>T.C.</w:t>
      </w:r>
    </w:p>
    <w:p w14:paraId="56670E5D" w14:textId="77777777" w:rsidR="00C947DA" w:rsidRPr="002A63A6" w:rsidRDefault="00C947DA" w:rsidP="002536AE">
      <w:pPr>
        <w:ind w:left="238"/>
        <w:jc w:val="center"/>
        <w:rPr>
          <w:b/>
          <w:sz w:val="18"/>
          <w:szCs w:val="18"/>
        </w:rPr>
      </w:pPr>
      <w:r w:rsidRPr="002A63A6">
        <w:rPr>
          <w:b/>
          <w:sz w:val="18"/>
          <w:szCs w:val="18"/>
        </w:rPr>
        <w:t>AKDENİZ ÜNİVERSİTESİ</w:t>
      </w:r>
    </w:p>
    <w:p w14:paraId="4A9EDC67" w14:textId="3B59759F" w:rsidR="00C947DA" w:rsidRPr="002A63A6" w:rsidRDefault="00C947DA" w:rsidP="002536AE">
      <w:pPr>
        <w:ind w:left="238"/>
        <w:jc w:val="center"/>
        <w:rPr>
          <w:b/>
          <w:sz w:val="18"/>
          <w:szCs w:val="18"/>
        </w:rPr>
      </w:pPr>
      <w:r w:rsidRPr="002A63A6">
        <w:rPr>
          <w:b/>
          <w:sz w:val="18"/>
          <w:szCs w:val="18"/>
        </w:rPr>
        <w:t>HEMŞİRELİK FAKÜLTESİ</w:t>
      </w:r>
    </w:p>
    <w:p w14:paraId="4B7A345C" w14:textId="7202247C" w:rsidR="00C947DA" w:rsidRPr="002A63A6" w:rsidRDefault="00C947DA" w:rsidP="002536AE">
      <w:pPr>
        <w:ind w:left="238"/>
        <w:jc w:val="center"/>
        <w:rPr>
          <w:b/>
          <w:sz w:val="18"/>
          <w:szCs w:val="18"/>
        </w:rPr>
      </w:pPr>
      <w:r w:rsidRPr="002A63A6">
        <w:rPr>
          <w:b/>
          <w:sz w:val="18"/>
          <w:szCs w:val="18"/>
        </w:rPr>
        <w:t>CERRAHİ HASTALIKLARI HEMŞİRELİĞİ DERSİ</w:t>
      </w:r>
    </w:p>
    <w:p w14:paraId="2A377834" w14:textId="573E8D13" w:rsidR="00C947DA" w:rsidRPr="002A63A6" w:rsidRDefault="000601A9" w:rsidP="002536AE">
      <w:pPr>
        <w:jc w:val="center"/>
        <w:rPr>
          <w:b/>
          <w:sz w:val="18"/>
          <w:szCs w:val="18"/>
        </w:rPr>
      </w:pPr>
      <w:r w:rsidRPr="002A63A6">
        <w:rPr>
          <w:b/>
          <w:bCs/>
          <w:sz w:val="18"/>
          <w:szCs w:val="18"/>
        </w:rPr>
        <w:t>HASTA/ HASTA YAKINI</w:t>
      </w:r>
      <w:r w:rsidR="00C947DA" w:rsidRPr="002A63A6">
        <w:rPr>
          <w:b/>
          <w:bCs/>
          <w:sz w:val="18"/>
          <w:szCs w:val="18"/>
        </w:rPr>
        <w:t xml:space="preserve"> KLİNİK </w:t>
      </w:r>
      <w:r w:rsidR="00C947DA" w:rsidRPr="002A63A6">
        <w:rPr>
          <w:b/>
          <w:sz w:val="18"/>
          <w:szCs w:val="18"/>
        </w:rPr>
        <w:t>UYGULAMA DEĞERLENDİRME FORMU</w:t>
      </w:r>
    </w:p>
    <w:p w14:paraId="260C640C" w14:textId="51DE53CF" w:rsidR="00FE6053" w:rsidRPr="00C7546A" w:rsidRDefault="00FE6053" w:rsidP="00C947DA">
      <w:pPr>
        <w:ind w:left="7080"/>
        <w:rPr>
          <w:b/>
        </w:rPr>
      </w:pPr>
    </w:p>
    <w:p w14:paraId="4466F9D3" w14:textId="77777777" w:rsidR="00FE6053" w:rsidRPr="002A63A6" w:rsidRDefault="00FE6053" w:rsidP="00FE6053">
      <w:pPr>
        <w:spacing w:line="360" w:lineRule="auto"/>
        <w:ind w:left="238" w:firstLine="471"/>
        <w:rPr>
          <w:b/>
          <w:sz w:val="20"/>
          <w:szCs w:val="20"/>
        </w:rPr>
      </w:pPr>
      <w:r w:rsidRPr="002A63A6">
        <w:rPr>
          <w:b/>
          <w:sz w:val="20"/>
          <w:szCs w:val="20"/>
        </w:rPr>
        <w:t>Değerli Katılımcı,</w:t>
      </w:r>
    </w:p>
    <w:p w14:paraId="3D8AE8D9" w14:textId="18EACE6A" w:rsidR="00FE6053" w:rsidRPr="002A63A6" w:rsidRDefault="00FE6053" w:rsidP="006458EA">
      <w:pPr>
        <w:spacing w:line="360" w:lineRule="auto"/>
        <w:ind w:left="709"/>
        <w:jc w:val="both"/>
        <w:rPr>
          <w:sz w:val="18"/>
          <w:szCs w:val="18"/>
        </w:rPr>
      </w:pPr>
      <w:r w:rsidRPr="002A63A6">
        <w:rPr>
          <w:sz w:val="18"/>
          <w:szCs w:val="18"/>
        </w:rPr>
        <w:t xml:space="preserve">Bu form, Akdeniz Üniversitesi Hemşirelik Fakültesi </w:t>
      </w:r>
      <w:r w:rsidRPr="002A63A6">
        <w:rPr>
          <w:bCs/>
          <w:sz w:val="18"/>
          <w:szCs w:val="18"/>
        </w:rPr>
        <w:t>Cerrahi Hastalıkları Hemşireliği</w:t>
      </w:r>
      <w:r w:rsidRPr="002A63A6">
        <w:rPr>
          <w:sz w:val="18"/>
          <w:szCs w:val="18"/>
        </w:rPr>
        <w:t xml:space="preserve"> öğrencilerinin klinik/saha uygulamalarına yönelik görüş ve önerilerinizi almak, elde edilecek sonuçlar doğrultusunda iyileştirilmesi gereken alanları belirlemek amacıyla hazırlanmıştır. </w:t>
      </w:r>
    </w:p>
    <w:tbl>
      <w:tblPr>
        <w:tblStyle w:val="TabloKlavuzu"/>
        <w:tblW w:w="950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FE6053" w:rsidRPr="006B2EA8" w14:paraId="6DCCE27D" w14:textId="77777777" w:rsidTr="002A63A6">
        <w:trPr>
          <w:trHeight w:val="201"/>
        </w:trPr>
        <w:tc>
          <w:tcPr>
            <w:tcW w:w="9503" w:type="dxa"/>
            <w:tcBorders>
              <w:right w:val="single" w:sz="4" w:space="0" w:color="auto"/>
            </w:tcBorders>
            <w:vAlign w:val="center"/>
          </w:tcPr>
          <w:p w14:paraId="2B336596" w14:textId="40FEE06B" w:rsidR="006B2EA8" w:rsidRPr="006B2EA8" w:rsidRDefault="00FE6053" w:rsidP="0044236C">
            <w:pPr>
              <w:spacing w:before="76"/>
              <w:rPr>
                <w:b/>
                <w:bCs/>
                <w:sz w:val="18"/>
                <w:szCs w:val="18"/>
                <w:shd w:val="clear" w:color="auto" w:fill="FFFFFF"/>
              </w:rPr>
            </w:pPr>
            <w:bookmarkStart w:id="5" w:name="OLE_LINK12"/>
            <w:r w:rsidRPr="006B2EA8">
              <w:rPr>
                <w:b/>
                <w:bCs/>
                <w:sz w:val="18"/>
                <w:szCs w:val="18"/>
                <w:shd w:val="clear" w:color="auto" w:fill="FFFFFF"/>
              </w:rPr>
              <w:t xml:space="preserve">Öğrencinin Adı- </w:t>
            </w:r>
            <w:proofErr w:type="gramStart"/>
            <w:r w:rsidRPr="006B2EA8">
              <w:rPr>
                <w:b/>
                <w:bCs/>
                <w:sz w:val="18"/>
                <w:szCs w:val="18"/>
                <w:shd w:val="clear" w:color="auto" w:fill="FFFFFF"/>
              </w:rPr>
              <w:t>Soyadı:</w:t>
            </w:r>
            <w:r w:rsidR="006458EA">
              <w:rPr>
                <w:b/>
                <w:bCs/>
                <w:sz w:val="18"/>
                <w:szCs w:val="18"/>
                <w:shd w:val="clear" w:color="auto" w:fill="FFFFFF"/>
              </w:rPr>
              <w:t xml:space="preserve">   </w:t>
            </w:r>
            <w:proofErr w:type="gramEnd"/>
            <w:r w:rsidR="006458EA">
              <w:rPr>
                <w:b/>
                <w:bCs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</w:t>
            </w:r>
            <w:r w:rsidR="006458EA" w:rsidRPr="006B2EA8">
              <w:rPr>
                <w:b/>
                <w:bCs/>
                <w:sz w:val="18"/>
                <w:szCs w:val="18"/>
                <w:shd w:val="clear" w:color="auto" w:fill="FFFFFF"/>
              </w:rPr>
              <w:t>Uygulama Alanı:</w:t>
            </w:r>
            <w:bookmarkEnd w:id="5"/>
          </w:p>
        </w:tc>
      </w:tr>
      <w:tr w:rsidR="001C3673" w:rsidRPr="006B2EA8" w14:paraId="172CA916" w14:textId="77777777" w:rsidTr="002A63A6">
        <w:trPr>
          <w:trHeight w:val="180"/>
        </w:trPr>
        <w:tc>
          <w:tcPr>
            <w:tcW w:w="9503" w:type="dxa"/>
            <w:tcBorders>
              <w:right w:val="single" w:sz="4" w:space="0" w:color="auto"/>
            </w:tcBorders>
            <w:vAlign w:val="center"/>
          </w:tcPr>
          <w:p w14:paraId="7DC741BD" w14:textId="6BA9822B" w:rsidR="001C3673" w:rsidRPr="006B2EA8" w:rsidRDefault="00894283" w:rsidP="0044236C">
            <w:pPr>
              <w:jc w:val="center"/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sz w:val="18"/>
                <w:szCs w:val="18"/>
              </w:rPr>
              <w:t>Öğrencinin size verdiği bakımdan memnuniyet durumunuzu değerlendiriniz</w:t>
            </w:r>
            <w:r w:rsidR="001C3673" w:rsidRPr="006B2EA8">
              <w:rPr>
                <w:b/>
                <w:bCs/>
                <w:sz w:val="18"/>
                <w:szCs w:val="18"/>
              </w:rPr>
              <w:t xml:space="preserve">, lütfen </w:t>
            </w:r>
            <w:r w:rsidR="006B2EA8" w:rsidRPr="006B2EA8">
              <w:rPr>
                <w:b/>
                <w:bCs/>
                <w:sz w:val="18"/>
                <w:szCs w:val="18"/>
              </w:rPr>
              <w:t>verdiğiniz</w:t>
            </w:r>
            <w:r w:rsidR="001C3673" w:rsidRPr="006B2EA8">
              <w:rPr>
                <w:b/>
                <w:bCs/>
                <w:sz w:val="18"/>
                <w:szCs w:val="18"/>
              </w:rPr>
              <w:t xml:space="preserve"> puan</w:t>
            </w:r>
            <w:r w:rsidRPr="006B2EA8">
              <w:rPr>
                <w:b/>
                <w:bCs/>
                <w:sz w:val="18"/>
                <w:szCs w:val="18"/>
              </w:rPr>
              <w:t>ı daire içine alınız.</w:t>
            </w:r>
          </w:p>
          <w:p w14:paraId="6BC59D33" w14:textId="7808111B" w:rsidR="001C3673" w:rsidRPr="006B2EA8" w:rsidRDefault="00C947DA" w:rsidP="001C3673">
            <w:pPr>
              <w:jc w:val="center"/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8853BA2" wp14:editId="4A8DCE8E">
                  <wp:extent cx="3333750" cy="680975"/>
                  <wp:effectExtent l="0" t="0" r="0" b="508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334" cy="70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73" w:rsidRPr="006B2EA8" w14:paraId="30F9E8A1" w14:textId="77777777" w:rsidTr="002A63A6">
        <w:trPr>
          <w:trHeight w:val="654"/>
        </w:trPr>
        <w:tc>
          <w:tcPr>
            <w:tcW w:w="9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AA0EC" w14:textId="77777777" w:rsidR="001C3673" w:rsidRPr="006B2EA8" w:rsidRDefault="001C3673" w:rsidP="0044236C">
            <w:pPr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sz w:val="18"/>
                <w:szCs w:val="18"/>
              </w:rPr>
              <w:t xml:space="preserve">Öğrencinin klinik/saha uygulamalarına yönelik varsa görüş ve önerilerinizi lütfen yazınız. </w:t>
            </w:r>
          </w:p>
          <w:p w14:paraId="529EA3D4" w14:textId="54607BCF" w:rsidR="001C3673" w:rsidRPr="006B2EA8" w:rsidRDefault="001C3673" w:rsidP="0044236C">
            <w:pPr>
              <w:rPr>
                <w:b/>
                <w:bCs/>
                <w:sz w:val="18"/>
                <w:szCs w:val="18"/>
              </w:rPr>
            </w:pPr>
          </w:p>
          <w:p w14:paraId="1EFED339" w14:textId="1CCAB1CD" w:rsidR="001C3673" w:rsidRPr="006B2EA8" w:rsidRDefault="001C3673" w:rsidP="004423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E6053" w:rsidRPr="006B2EA8" w14:paraId="7DD7E5EA" w14:textId="77777777" w:rsidTr="002A63A6">
        <w:trPr>
          <w:trHeight w:val="218"/>
        </w:trPr>
        <w:tc>
          <w:tcPr>
            <w:tcW w:w="9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E47CB" w14:textId="77777777" w:rsidR="00FE6053" w:rsidRPr="006B2EA8" w:rsidRDefault="00FE6053" w:rsidP="0044236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sz w:val="18"/>
                <w:szCs w:val="18"/>
              </w:rPr>
              <w:t>Değerlendiren Kişinin Adı-Soyadı:</w:t>
            </w:r>
          </w:p>
          <w:p w14:paraId="378ED6EC" w14:textId="01D67D30" w:rsidR="00FE6053" w:rsidRPr="006B2EA8" w:rsidRDefault="00FE6053" w:rsidP="0044236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sz w:val="18"/>
                <w:szCs w:val="18"/>
              </w:rPr>
              <w:t xml:space="preserve">Değerlendirme </w:t>
            </w:r>
            <w:proofErr w:type="gramStart"/>
            <w:r w:rsidRPr="006B2EA8">
              <w:rPr>
                <w:b/>
                <w:bCs/>
                <w:sz w:val="18"/>
                <w:szCs w:val="18"/>
              </w:rPr>
              <w:t>Tarihi:</w:t>
            </w:r>
            <w:r w:rsidR="002A63A6">
              <w:rPr>
                <w:b/>
                <w:bCs/>
                <w:sz w:val="18"/>
                <w:szCs w:val="18"/>
              </w:rPr>
              <w:t xml:space="preserve">   </w:t>
            </w:r>
            <w:proofErr w:type="gramEnd"/>
            <w:r w:rsidR="002A63A6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Pr="006B2EA8">
              <w:rPr>
                <w:b/>
                <w:bCs/>
                <w:sz w:val="18"/>
                <w:szCs w:val="18"/>
              </w:rPr>
              <w:t>İmza:</w:t>
            </w:r>
          </w:p>
        </w:tc>
      </w:tr>
    </w:tbl>
    <w:p w14:paraId="1E6B06AE" w14:textId="1C8B455D" w:rsidR="006458EA" w:rsidRDefault="006458EA" w:rsidP="002A63A6">
      <w:pPr>
        <w:spacing w:line="360" w:lineRule="auto"/>
        <w:ind w:left="238" w:firstLine="471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0CA97" wp14:editId="3CF49C5E">
                <wp:simplePos x="0" y="0"/>
                <wp:positionH relativeFrom="column">
                  <wp:posOffset>-464185</wp:posOffset>
                </wp:positionH>
                <wp:positionV relativeFrom="paragraph">
                  <wp:posOffset>91440</wp:posOffset>
                </wp:positionV>
                <wp:extent cx="7683500" cy="0"/>
                <wp:effectExtent l="0" t="0" r="0" b="0"/>
                <wp:wrapNone/>
                <wp:docPr id="11721261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CA617A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55pt,7.2pt" to="568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" strokecolor="black [3200]" strokeweight="1.5pt">
                <v:stroke dashstyle="dash"/>
              </v:line>
            </w:pict>
          </mc:Fallback>
        </mc:AlternateContent>
      </w:r>
    </w:p>
    <w:p w14:paraId="4A593FAD" w14:textId="448787A1" w:rsidR="002A63A6" w:rsidRPr="002A63A6" w:rsidRDefault="002A63A6" w:rsidP="002A63A6">
      <w:pPr>
        <w:spacing w:line="360" w:lineRule="auto"/>
        <w:ind w:left="238" w:firstLine="471"/>
        <w:rPr>
          <w:b/>
          <w:sz w:val="20"/>
          <w:szCs w:val="20"/>
        </w:rPr>
      </w:pPr>
      <w:r w:rsidRPr="002A63A6">
        <w:rPr>
          <w:b/>
          <w:sz w:val="20"/>
          <w:szCs w:val="20"/>
        </w:rPr>
        <w:t>Değerli Katılımcı,</w:t>
      </w:r>
    </w:p>
    <w:p w14:paraId="5CECA56A" w14:textId="124B63A7" w:rsidR="002A63A6" w:rsidRPr="002A63A6" w:rsidRDefault="002A63A6" w:rsidP="006458EA">
      <w:pPr>
        <w:spacing w:line="360" w:lineRule="auto"/>
        <w:ind w:left="709"/>
        <w:jc w:val="both"/>
        <w:rPr>
          <w:sz w:val="18"/>
          <w:szCs w:val="18"/>
        </w:rPr>
      </w:pPr>
      <w:r w:rsidRPr="002A63A6">
        <w:rPr>
          <w:sz w:val="18"/>
          <w:szCs w:val="18"/>
        </w:rPr>
        <w:t xml:space="preserve">Bu form, Akdeniz Üniversitesi Hemşirelik Fakültesi </w:t>
      </w:r>
      <w:r w:rsidRPr="002A63A6">
        <w:rPr>
          <w:bCs/>
          <w:sz w:val="18"/>
          <w:szCs w:val="18"/>
        </w:rPr>
        <w:t>Cerrahi Hastalıkları Hemşireliği</w:t>
      </w:r>
      <w:r w:rsidRPr="002A63A6">
        <w:rPr>
          <w:sz w:val="18"/>
          <w:szCs w:val="18"/>
        </w:rPr>
        <w:t xml:space="preserve"> öğrencilerinin klinik/saha uygulamalarına yönelik görüş ve önerilerinizi almak, elde edilecek sonuçlar doğrultusunda iyileştirilmesi gereken alanları belirlemek amacıyla hazırlanmıştır. </w:t>
      </w:r>
    </w:p>
    <w:tbl>
      <w:tblPr>
        <w:tblStyle w:val="TabloKlavuzu"/>
        <w:tblW w:w="950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2A63A6" w:rsidRPr="006B2EA8" w14:paraId="6B70307A" w14:textId="77777777" w:rsidTr="00F427F6">
        <w:trPr>
          <w:trHeight w:val="201"/>
        </w:trPr>
        <w:tc>
          <w:tcPr>
            <w:tcW w:w="9503" w:type="dxa"/>
            <w:tcBorders>
              <w:right w:val="single" w:sz="4" w:space="0" w:color="auto"/>
            </w:tcBorders>
            <w:vAlign w:val="center"/>
          </w:tcPr>
          <w:p w14:paraId="018F244C" w14:textId="7A0A3503" w:rsidR="002A63A6" w:rsidRPr="006B2EA8" w:rsidRDefault="006458EA" w:rsidP="00F427F6">
            <w:pPr>
              <w:spacing w:before="76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6B2EA8">
              <w:rPr>
                <w:b/>
                <w:bCs/>
                <w:sz w:val="18"/>
                <w:szCs w:val="18"/>
                <w:shd w:val="clear" w:color="auto" w:fill="FFFFFF"/>
              </w:rPr>
              <w:t xml:space="preserve">Öğrencinin Adı- </w:t>
            </w:r>
            <w:proofErr w:type="gramStart"/>
            <w:r w:rsidRPr="006B2EA8">
              <w:rPr>
                <w:b/>
                <w:bCs/>
                <w:sz w:val="18"/>
                <w:szCs w:val="18"/>
                <w:shd w:val="clear" w:color="auto" w:fill="FFFFFF"/>
              </w:rPr>
              <w:t>Soyadı: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  </w:t>
            </w:r>
            <w:proofErr w:type="gramEnd"/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</w:t>
            </w:r>
            <w:r w:rsidRPr="006B2EA8">
              <w:rPr>
                <w:b/>
                <w:bCs/>
                <w:sz w:val="18"/>
                <w:szCs w:val="18"/>
                <w:shd w:val="clear" w:color="auto" w:fill="FFFFFF"/>
              </w:rPr>
              <w:t>Uygulama Alanı:</w:t>
            </w:r>
          </w:p>
        </w:tc>
      </w:tr>
      <w:tr w:rsidR="002A63A6" w:rsidRPr="006B2EA8" w14:paraId="0B5A7DB7" w14:textId="77777777" w:rsidTr="00F427F6">
        <w:trPr>
          <w:trHeight w:val="180"/>
        </w:trPr>
        <w:tc>
          <w:tcPr>
            <w:tcW w:w="9503" w:type="dxa"/>
            <w:tcBorders>
              <w:right w:val="single" w:sz="4" w:space="0" w:color="auto"/>
            </w:tcBorders>
            <w:vAlign w:val="center"/>
          </w:tcPr>
          <w:p w14:paraId="4A00B35A" w14:textId="77777777" w:rsidR="002A63A6" w:rsidRPr="006B2EA8" w:rsidRDefault="002A63A6" w:rsidP="00F427F6">
            <w:pPr>
              <w:jc w:val="center"/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sz w:val="18"/>
                <w:szCs w:val="18"/>
              </w:rPr>
              <w:t>Öğrencinin size verdiği bakımdan memnuniyet durumunuzu değerlendiriniz, lütfen verdiğiniz puanı daire içine alınız.</w:t>
            </w:r>
          </w:p>
          <w:p w14:paraId="17ED72D1" w14:textId="77777777" w:rsidR="002A63A6" w:rsidRPr="006B2EA8" w:rsidRDefault="002A63A6" w:rsidP="00F427F6">
            <w:pPr>
              <w:jc w:val="center"/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B1B7F54" wp14:editId="78F08FFB">
                  <wp:extent cx="3333750" cy="680975"/>
                  <wp:effectExtent l="0" t="0" r="0" b="5080"/>
                  <wp:docPr id="203937840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334" cy="70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A6" w:rsidRPr="006B2EA8" w14:paraId="025C6258" w14:textId="77777777" w:rsidTr="00F427F6">
        <w:trPr>
          <w:trHeight w:val="654"/>
        </w:trPr>
        <w:tc>
          <w:tcPr>
            <w:tcW w:w="9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59B64" w14:textId="77777777" w:rsidR="002A63A6" w:rsidRPr="006B2EA8" w:rsidRDefault="002A63A6" w:rsidP="00F427F6">
            <w:pPr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sz w:val="18"/>
                <w:szCs w:val="18"/>
              </w:rPr>
              <w:t xml:space="preserve">Öğrencinin klinik/saha uygulamalarına yönelik varsa görüş ve önerilerinizi lütfen yazınız. </w:t>
            </w:r>
          </w:p>
          <w:p w14:paraId="6B7710DC" w14:textId="77777777" w:rsidR="002A63A6" w:rsidRPr="006B2EA8" w:rsidRDefault="002A63A6" w:rsidP="00F427F6">
            <w:pPr>
              <w:rPr>
                <w:b/>
                <w:bCs/>
                <w:sz w:val="18"/>
                <w:szCs w:val="18"/>
              </w:rPr>
            </w:pPr>
          </w:p>
          <w:p w14:paraId="51CEB757" w14:textId="77777777" w:rsidR="002A63A6" w:rsidRPr="006B2EA8" w:rsidRDefault="002A63A6" w:rsidP="00F427F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A63A6" w:rsidRPr="006B2EA8" w14:paraId="673A855F" w14:textId="77777777" w:rsidTr="00F427F6">
        <w:trPr>
          <w:trHeight w:val="218"/>
        </w:trPr>
        <w:tc>
          <w:tcPr>
            <w:tcW w:w="9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5865D" w14:textId="77777777" w:rsidR="002A63A6" w:rsidRPr="006B2EA8" w:rsidRDefault="002A63A6" w:rsidP="00F427F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sz w:val="18"/>
                <w:szCs w:val="18"/>
              </w:rPr>
              <w:t>Değerlendiren Kişinin Adı-Soyadı:</w:t>
            </w:r>
          </w:p>
          <w:p w14:paraId="797060B2" w14:textId="77777777" w:rsidR="002A63A6" w:rsidRPr="006B2EA8" w:rsidRDefault="002A63A6" w:rsidP="00F427F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sz w:val="18"/>
                <w:szCs w:val="18"/>
              </w:rPr>
              <w:t xml:space="preserve">Değerlendirme </w:t>
            </w:r>
            <w:proofErr w:type="gramStart"/>
            <w:r w:rsidRPr="006B2EA8">
              <w:rPr>
                <w:b/>
                <w:bCs/>
                <w:sz w:val="18"/>
                <w:szCs w:val="18"/>
              </w:rPr>
              <w:t>Tarihi: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Pr="006B2EA8">
              <w:rPr>
                <w:b/>
                <w:bCs/>
                <w:sz w:val="18"/>
                <w:szCs w:val="18"/>
              </w:rPr>
              <w:t>İmza:</w:t>
            </w:r>
          </w:p>
        </w:tc>
      </w:tr>
    </w:tbl>
    <w:p w14:paraId="196A31DD" w14:textId="03AB9D99" w:rsidR="006458EA" w:rsidRDefault="006458EA" w:rsidP="002A63A6">
      <w:pPr>
        <w:spacing w:line="360" w:lineRule="auto"/>
        <w:ind w:left="238" w:firstLine="471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9A2B6" wp14:editId="5132F48F">
                <wp:simplePos x="0" y="0"/>
                <wp:positionH relativeFrom="column">
                  <wp:posOffset>-400685</wp:posOffset>
                </wp:positionH>
                <wp:positionV relativeFrom="paragraph">
                  <wp:posOffset>81915</wp:posOffset>
                </wp:positionV>
                <wp:extent cx="7658100" cy="6350"/>
                <wp:effectExtent l="0" t="0" r="19050" b="31750"/>
                <wp:wrapNone/>
                <wp:docPr id="4546983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0" cy="63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C26B157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5pt,6.45pt" to="571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" strokecolor="black [3200]" strokeweight="1.5pt">
                <v:stroke dashstyle="dash"/>
              </v:line>
            </w:pict>
          </mc:Fallback>
        </mc:AlternateContent>
      </w:r>
    </w:p>
    <w:p w14:paraId="3CF87219" w14:textId="0AEBF6DD" w:rsidR="002A63A6" w:rsidRPr="002A63A6" w:rsidRDefault="002A63A6" w:rsidP="002A63A6">
      <w:pPr>
        <w:spacing w:line="360" w:lineRule="auto"/>
        <w:ind w:left="238" w:firstLine="471"/>
        <w:rPr>
          <w:b/>
          <w:sz w:val="20"/>
          <w:szCs w:val="20"/>
        </w:rPr>
      </w:pPr>
      <w:r w:rsidRPr="002A63A6">
        <w:rPr>
          <w:b/>
          <w:sz w:val="20"/>
          <w:szCs w:val="20"/>
        </w:rPr>
        <w:t>Değerli Katılımcı,</w:t>
      </w:r>
    </w:p>
    <w:p w14:paraId="223E0A1E" w14:textId="75A77338" w:rsidR="002A63A6" w:rsidRPr="002A63A6" w:rsidRDefault="002A63A6" w:rsidP="006458EA">
      <w:pPr>
        <w:spacing w:line="360" w:lineRule="auto"/>
        <w:ind w:left="709"/>
        <w:jc w:val="both"/>
        <w:rPr>
          <w:sz w:val="18"/>
          <w:szCs w:val="18"/>
        </w:rPr>
      </w:pPr>
      <w:r w:rsidRPr="002A63A6">
        <w:rPr>
          <w:sz w:val="18"/>
          <w:szCs w:val="18"/>
        </w:rPr>
        <w:t xml:space="preserve">Bu form, Akdeniz Üniversitesi Hemşirelik Fakültesi </w:t>
      </w:r>
      <w:r w:rsidRPr="002A63A6">
        <w:rPr>
          <w:bCs/>
          <w:sz w:val="18"/>
          <w:szCs w:val="18"/>
        </w:rPr>
        <w:t>Cerrahi Hastalıkları Hemşireliği</w:t>
      </w:r>
      <w:r w:rsidRPr="002A63A6">
        <w:rPr>
          <w:sz w:val="18"/>
          <w:szCs w:val="18"/>
        </w:rPr>
        <w:t xml:space="preserve"> öğrencilerinin klinik/saha uygulamalarına yönelik görüş ve önerilerinizi almak, elde edilecek sonuçlar doğrultusunda iyileştirilmesi gereken alanları belirlemek amacıyla hazırlanmıştır. </w:t>
      </w:r>
    </w:p>
    <w:tbl>
      <w:tblPr>
        <w:tblStyle w:val="TabloKlavuzu"/>
        <w:tblW w:w="950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2A63A6" w:rsidRPr="006B2EA8" w14:paraId="28CDBDAD" w14:textId="77777777" w:rsidTr="00F427F6">
        <w:trPr>
          <w:trHeight w:val="201"/>
        </w:trPr>
        <w:tc>
          <w:tcPr>
            <w:tcW w:w="9503" w:type="dxa"/>
            <w:tcBorders>
              <w:right w:val="single" w:sz="4" w:space="0" w:color="auto"/>
            </w:tcBorders>
            <w:vAlign w:val="center"/>
          </w:tcPr>
          <w:p w14:paraId="2528C9AD" w14:textId="0FBE4772" w:rsidR="002A63A6" w:rsidRPr="006B2EA8" w:rsidRDefault="006458EA" w:rsidP="00F427F6">
            <w:pPr>
              <w:spacing w:before="76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6B2EA8">
              <w:rPr>
                <w:b/>
                <w:bCs/>
                <w:sz w:val="18"/>
                <w:szCs w:val="18"/>
                <w:shd w:val="clear" w:color="auto" w:fill="FFFFFF"/>
              </w:rPr>
              <w:t xml:space="preserve">Öğrencinin Adı- </w:t>
            </w:r>
            <w:proofErr w:type="gramStart"/>
            <w:r w:rsidRPr="006B2EA8">
              <w:rPr>
                <w:b/>
                <w:bCs/>
                <w:sz w:val="18"/>
                <w:szCs w:val="18"/>
                <w:shd w:val="clear" w:color="auto" w:fill="FFFFFF"/>
              </w:rPr>
              <w:t>Soyadı: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  </w:t>
            </w:r>
            <w:proofErr w:type="gramEnd"/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</w:t>
            </w:r>
            <w:r w:rsidRPr="006B2EA8">
              <w:rPr>
                <w:b/>
                <w:bCs/>
                <w:sz w:val="18"/>
                <w:szCs w:val="18"/>
                <w:shd w:val="clear" w:color="auto" w:fill="FFFFFF"/>
              </w:rPr>
              <w:t>Uygulama Alanı:</w:t>
            </w:r>
          </w:p>
        </w:tc>
      </w:tr>
      <w:tr w:rsidR="002A63A6" w:rsidRPr="006B2EA8" w14:paraId="22A52046" w14:textId="77777777" w:rsidTr="00F427F6">
        <w:trPr>
          <w:trHeight w:val="180"/>
        </w:trPr>
        <w:tc>
          <w:tcPr>
            <w:tcW w:w="9503" w:type="dxa"/>
            <w:tcBorders>
              <w:right w:val="single" w:sz="4" w:space="0" w:color="auto"/>
            </w:tcBorders>
            <w:vAlign w:val="center"/>
          </w:tcPr>
          <w:p w14:paraId="77F268CA" w14:textId="77777777" w:rsidR="002A63A6" w:rsidRPr="006B2EA8" w:rsidRDefault="002A63A6" w:rsidP="00F427F6">
            <w:pPr>
              <w:jc w:val="center"/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sz w:val="18"/>
                <w:szCs w:val="18"/>
              </w:rPr>
              <w:t>Öğrencinin size verdiği bakımdan memnuniyet durumunuzu değerlendiriniz, lütfen verdiğiniz puanı daire içine alınız.</w:t>
            </w:r>
          </w:p>
          <w:p w14:paraId="29AB1082" w14:textId="77777777" w:rsidR="002A63A6" w:rsidRPr="006B2EA8" w:rsidRDefault="002A63A6" w:rsidP="00F427F6">
            <w:pPr>
              <w:jc w:val="center"/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669CCD6" wp14:editId="63E407F4">
                  <wp:extent cx="3333750" cy="680975"/>
                  <wp:effectExtent l="0" t="0" r="0" b="5080"/>
                  <wp:docPr id="1354002165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334" cy="70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A6" w:rsidRPr="006B2EA8" w14:paraId="757B90F5" w14:textId="77777777" w:rsidTr="00F427F6">
        <w:trPr>
          <w:trHeight w:val="654"/>
        </w:trPr>
        <w:tc>
          <w:tcPr>
            <w:tcW w:w="9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3D720" w14:textId="77777777" w:rsidR="002A63A6" w:rsidRPr="006B2EA8" w:rsidRDefault="002A63A6" w:rsidP="00F427F6">
            <w:pPr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sz w:val="18"/>
                <w:szCs w:val="18"/>
              </w:rPr>
              <w:t xml:space="preserve">Öğrencinin klinik/saha uygulamalarına yönelik varsa görüş ve önerilerinizi lütfen yazınız. </w:t>
            </w:r>
          </w:p>
          <w:p w14:paraId="60F0BB38" w14:textId="77777777" w:rsidR="002A63A6" w:rsidRPr="006B2EA8" w:rsidRDefault="002A63A6" w:rsidP="00F427F6">
            <w:pPr>
              <w:rPr>
                <w:b/>
                <w:bCs/>
                <w:sz w:val="18"/>
                <w:szCs w:val="18"/>
              </w:rPr>
            </w:pPr>
          </w:p>
          <w:p w14:paraId="0E4B2FF5" w14:textId="77777777" w:rsidR="002A63A6" w:rsidRPr="006B2EA8" w:rsidRDefault="002A63A6" w:rsidP="00F427F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A63A6" w:rsidRPr="006B2EA8" w14:paraId="2586FB77" w14:textId="77777777" w:rsidTr="00F427F6">
        <w:trPr>
          <w:trHeight w:val="218"/>
        </w:trPr>
        <w:tc>
          <w:tcPr>
            <w:tcW w:w="9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7507BC" w14:textId="77777777" w:rsidR="002A63A6" w:rsidRPr="006B2EA8" w:rsidRDefault="002A63A6" w:rsidP="00F427F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sz w:val="18"/>
                <w:szCs w:val="18"/>
              </w:rPr>
              <w:t>Değerlendiren Kişinin Adı-Soyadı:</w:t>
            </w:r>
          </w:p>
          <w:p w14:paraId="44B66D2C" w14:textId="77777777" w:rsidR="002A63A6" w:rsidRPr="006B2EA8" w:rsidRDefault="002A63A6" w:rsidP="00F427F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6B2EA8">
              <w:rPr>
                <w:b/>
                <w:bCs/>
                <w:sz w:val="18"/>
                <w:szCs w:val="18"/>
              </w:rPr>
              <w:t xml:space="preserve">Değerlendirme </w:t>
            </w:r>
            <w:proofErr w:type="gramStart"/>
            <w:r w:rsidRPr="006B2EA8">
              <w:rPr>
                <w:b/>
                <w:bCs/>
                <w:sz w:val="18"/>
                <w:szCs w:val="18"/>
              </w:rPr>
              <w:t>Tarihi: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Pr="006B2EA8">
              <w:rPr>
                <w:b/>
                <w:bCs/>
                <w:sz w:val="18"/>
                <w:szCs w:val="18"/>
              </w:rPr>
              <w:t>İmza:</w:t>
            </w:r>
          </w:p>
        </w:tc>
      </w:tr>
    </w:tbl>
    <w:p w14:paraId="4D124969" w14:textId="77777777" w:rsidR="00FE6053" w:rsidRPr="00F12E07" w:rsidRDefault="00FE6053" w:rsidP="001C3673"/>
    <w:sectPr w:rsidR="00FE6053" w:rsidRPr="00F12E07" w:rsidSect="006458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-568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14F9" w14:textId="77777777" w:rsidR="00E60B73" w:rsidRDefault="00E60B73" w:rsidP="00C7649A">
      <w:r>
        <w:separator/>
      </w:r>
    </w:p>
  </w:endnote>
  <w:endnote w:type="continuationSeparator" w:id="0">
    <w:p w14:paraId="2C1A897D" w14:textId="77777777" w:rsidR="00E60B73" w:rsidRDefault="00E60B73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7417" w14:textId="77777777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D80997" w:rsidRDefault="00D80997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6DAC" w14:textId="753E302D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F7EB4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1A2F55A6" w14:textId="77777777" w:rsidR="00D80997" w:rsidRDefault="00D80997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92E75" w14:textId="77777777" w:rsidR="00E60B73" w:rsidRDefault="00E60B73" w:rsidP="00C7649A">
      <w:r>
        <w:separator/>
      </w:r>
    </w:p>
  </w:footnote>
  <w:footnote w:type="continuationSeparator" w:id="0">
    <w:p w14:paraId="30EE3B40" w14:textId="77777777" w:rsidR="00E60B73" w:rsidRDefault="00E60B73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346B" w14:textId="77777777" w:rsidR="00D80997" w:rsidRDefault="00E60B73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ECF6" w14:textId="77777777" w:rsidR="00D80997" w:rsidRDefault="00E60B73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31094" w14:textId="77777777" w:rsidR="00D80997" w:rsidRDefault="00E60B73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 w15:restartNumberingAfterBreak="0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5E2EAC"/>
    <w:multiLevelType w:val="hybridMultilevel"/>
    <w:tmpl w:val="8D707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860B04"/>
    <w:multiLevelType w:val="hybridMultilevel"/>
    <w:tmpl w:val="AB8A4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BF"/>
    <w:rsid w:val="000004E0"/>
    <w:rsid w:val="00000530"/>
    <w:rsid w:val="00000BCC"/>
    <w:rsid w:val="00001B74"/>
    <w:rsid w:val="00001EA7"/>
    <w:rsid w:val="00004F4A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01A9"/>
    <w:rsid w:val="00061BE8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67"/>
    <w:rsid w:val="000772F7"/>
    <w:rsid w:val="00077C97"/>
    <w:rsid w:val="0008095F"/>
    <w:rsid w:val="0008162F"/>
    <w:rsid w:val="00082D8F"/>
    <w:rsid w:val="00084430"/>
    <w:rsid w:val="000849F9"/>
    <w:rsid w:val="00087765"/>
    <w:rsid w:val="0009018D"/>
    <w:rsid w:val="000906B3"/>
    <w:rsid w:val="000925CD"/>
    <w:rsid w:val="000931FF"/>
    <w:rsid w:val="00094BCD"/>
    <w:rsid w:val="00094E13"/>
    <w:rsid w:val="00096205"/>
    <w:rsid w:val="000979C9"/>
    <w:rsid w:val="00097AFB"/>
    <w:rsid w:val="000A0C37"/>
    <w:rsid w:val="000A4F14"/>
    <w:rsid w:val="000A51E8"/>
    <w:rsid w:val="000A76AD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74C"/>
    <w:rsid w:val="0012789C"/>
    <w:rsid w:val="00127A65"/>
    <w:rsid w:val="00127B26"/>
    <w:rsid w:val="001308E5"/>
    <w:rsid w:val="00131CDE"/>
    <w:rsid w:val="001333A6"/>
    <w:rsid w:val="001343A2"/>
    <w:rsid w:val="001345D9"/>
    <w:rsid w:val="00135387"/>
    <w:rsid w:val="001370AF"/>
    <w:rsid w:val="0013784B"/>
    <w:rsid w:val="00141080"/>
    <w:rsid w:val="00143CF0"/>
    <w:rsid w:val="00144A44"/>
    <w:rsid w:val="00144B1C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26E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672A9"/>
    <w:rsid w:val="00171763"/>
    <w:rsid w:val="0017191B"/>
    <w:rsid w:val="00174626"/>
    <w:rsid w:val="00174893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47BF"/>
    <w:rsid w:val="001B5230"/>
    <w:rsid w:val="001B749C"/>
    <w:rsid w:val="001B7E83"/>
    <w:rsid w:val="001C05A5"/>
    <w:rsid w:val="001C06C1"/>
    <w:rsid w:val="001C1210"/>
    <w:rsid w:val="001C2416"/>
    <w:rsid w:val="001C264D"/>
    <w:rsid w:val="001C3673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5F2"/>
    <w:rsid w:val="001D7774"/>
    <w:rsid w:val="001E06FF"/>
    <w:rsid w:val="001E07A2"/>
    <w:rsid w:val="001E0DCB"/>
    <w:rsid w:val="001E2633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598"/>
    <w:rsid w:val="00232C01"/>
    <w:rsid w:val="002347F7"/>
    <w:rsid w:val="0023655E"/>
    <w:rsid w:val="00237CAA"/>
    <w:rsid w:val="00243008"/>
    <w:rsid w:val="00244C33"/>
    <w:rsid w:val="00250714"/>
    <w:rsid w:val="0025073B"/>
    <w:rsid w:val="00250D40"/>
    <w:rsid w:val="002513D7"/>
    <w:rsid w:val="00251775"/>
    <w:rsid w:val="002536AE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A63A6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2682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2F7F81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5E5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944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6928"/>
    <w:rsid w:val="003B7337"/>
    <w:rsid w:val="003C05FD"/>
    <w:rsid w:val="003C0D61"/>
    <w:rsid w:val="003C0F94"/>
    <w:rsid w:val="003C3465"/>
    <w:rsid w:val="003C3A8E"/>
    <w:rsid w:val="003C4C05"/>
    <w:rsid w:val="003C5322"/>
    <w:rsid w:val="003C55F7"/>
    <w:rsid w:val="003C5D46"/>
    <w:rsid w:val="003D0175"/>
    <w:rsid w:val="003D1353"/>
    <w:rsid w:val="003D1A8B"/>
    <w:rsid w:val="003D63E0"/>
    <w:rsid w:val="003D6760"/>
    <w:rsid w:val="003E0C24"/>
    <w:rsid w:val="003E18AF"/>
    <w:rsid w:val="003E20CB"/>
    <w:rsid w:val="003E21EF"/>
    <w:rsid w:val="003E2209"/>
    <w:rsid w:val="003E36C9"/>
    <w:rsid w:val="003E3AB5"/>
    <w:rsid w:val="003E550C"/>
    <w:rsid w:val="003E5CED"/>
    <w:rsid w:val="003E5D40"/>
    <w:rsid w:val="003F02FE"/>
    <w:rsid w:val="003F2C86"/>
    <w:rsid w:val="003F3AA5"/>
    <w:rsid w:val="003F3D31"/>
    <w:rsid w:val="003F4096"/>
    <w:rsid w:val="003F453A"/>
    <w:rsid w:val="003F6196"/>
    <w:rsid w:val="003F7202"/>
    <w:rsid w:val="003F7508"/>
    <w:rsid w:val="003F7EB4"/>
    <w:rsid w:val="004000B8"/>
    <w:rsid w:val="00400AD9"/>
    <w:rsid w:val="00401D7D"/>
    <w:rsid w:val="004039DF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07F"/>
    <w:rsid w:val="004712A7"/>
    <w:rsid w:val="004728E3"/>
    <w:rsid w:val="00472A1D"/>
    <w:rsid w:val="004750D6"/>
    <w:rsid w:val="00475ABA"/>
    <w:rsid w:val="00476BC4"/>
    <w:rsid w:val="00480487"/>
    <w:rsid w:val="004837C3"/>
    <w:rsid w:val="00485886"/>
    <w:rsid w:val="004861C0"/>
    <w:rsid w:val="0048702E"/>
    <w:rsid w:val="00487D9B"/>
    <w:rsid w:val="00490307"/>
    <w:rsid w:val="00490AEA"/>
    <w:rsid w:val="00491262"/>
    <w:rsid w:val="00491AB7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58DD"/>
    <w:rsid w:val="004A6356"/>
    <w:rsid w:val="004A641F"/>
    <w:rsid w:val="004A7E8D"/>
    <w:rsid w:val="004B277D"/>
    <w:rsid w:val="004B4F39"/>
    <w:rsid w:val="004B4FC9"/>
    <w:rsid w:val="004B57A3"/>
    <w:rsid w:val="004B6369"/>
    <w:rsid w:val="004B67BA"/>
    <w:rsid w:val="004B6A42"/>
    <w:rsid w:val="004B6F68"/>
    <w:rsid w:val="004C0933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FE3"/>
    <w:rsid w:val="004D424E"/>
    <w:rsid w:val="004D4855"/>
    <w:rsid w:val="004D4883"/>
    <w:rsid w:val="004D56AA"/>
    <w:rsid w:val="004D5989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82C"/>
    <w:rsid w:val="00501B63"/>
    <w:rsid w:val="005023C5"/>
    <w:rsid w:val="00507BE7"/>
    <w:rsid w:val="005108D5"/>
    <w:rsid w:val="00511C4B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4D31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9BE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E96"/>
    <w:rsid w:val="00603F3F"/>
    <w:rsid w:val="0060767A"/>
    <w:rsid w:val="00610B0A"/>
    <w:rsid w:val="00610BC4"/>
    <w:rsid w:val="00611161"/>
    <w:rsid w:val="006121DC"/>
    <w:rsid w:val="00612603"/>
    <w:rsid w:val="006147F4"/>
    <w:rsid w:val="00614E5C"/>
    <w:rsid w:val="00616597"/>
    <w:rsid w:val="006167A3"/>
    <w:rsid w:val="006168B5"/>
    <w:rsid w:val="00622A61"/>
    <w:rsid w:val="00624488"/>
    <w:rsid w:val="006256AE"/>
    <w:rsid w:val="006264FB"/>
    <w:rsid w:val="006316C7"/>
    <w:rsid w:val="006332B9"/>
    <w:rsid w:val="006333C2"/>
    <w:rsid w:val="0063345B"/>
    <w:rsid w:val="006344AD"/>
    <w:rsid w:val="006364E6"/>
    <w:rsid w:val="006365BD"/>
    <w:rsid w:val="00637DA8"/>
    <w:rsid w:val="00637FE3"/>
    <w:rsid w:val="006427B0"/>
    <w:rsid w:val="0064473B"/>
    <w:rsid w:val="00645834"/>
    <w:rsid w:val="006458EA"/>
    <w:rsid w:val="006460AA"/>
    <w:rsid w:val="00646C17"/>
    <w:rsid w:val="006472F7"/>
    <w:rsid w:val="0065032B"/>
    <w:rsid w:val="006512C4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2E"/>
    <w:rsid w:val="006757B6"/>
    <w:rsid w:val="006761E2"/>
    <w:rsid w:val="00680671"/>
    <w:rsid w:val="0068501F"/>
    <w:rsid w:val="00686084"/>
    <w:rsid w:val="00687936"/>
    <w:rsid w:val="0069040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2EA8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47CC"/>
    <w:rsid w:val="006E7691"/>
    <w:rsid w:val="006E7A88"/>
    <w:rsid w:val="006F1207"/>
    <w:rsid w:val="006F354A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2E38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52C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07D73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0BD6"/>
    <w:rsid w:val="00841943"/>
    <w:rsid w:val="00841F5B"/>
    <w:rsid w:val="00842787"/>
    <w:rsid w:val="00844DDF"/>
    <w:rsid w:val="00845EDC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86"/>
    <w:rsid w:val="00864AFB"/>
    <w:rsid w:val="0086513B"/>
    <w:rsid w:val="00871AC6"/>
    <w:rsid w:val="00871E6D"/>
    <w:rsid w:val="00873370"/>
    <w:rsid w:val="008750E8"/>
    <w:rsid w:val="00875601"/>
    <w:rsid w:val="00875748"/>
    <w:rsid w:val="008764F7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283"/>
    <w:rsid w:val="00894E05"/>
    <w:rsid w:val="008952F8"/>
    <w:rsid w:val="0089651D"/>
    <w:rsid w:val="008979EE"/>
    <w:rsid w:val="008A082B"/>
    <w:rsid w:val="008A08AA"/>
    <w:rsid w:val="008A1D6D"/>
    <w:rsid w:val="008A2413"/>
    <w:rsid w:val="008A3AAC"/>
    <w:rsid w:val="008A495D"/>
    <w:rsid w:val="008A5372"/>
    <w:rsid w:val="008A60BC"/>
    <w:rsid w:val="008A62CE"/>
    <w:rsid w:val="008B0996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1752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1D7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072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29C7"/>
    <w:rsid w:val="00983B44"/>
    <w:rsid w:val="00983C1E"/>
    <w:rsid w:val="009870F8"/>
    <w:rsid w:val="009878D6"/>
    <w:rsid w:val="00991207"/>
    <w:rsid w:val="00991D28"/>
    <w:rsid w:val="00992508"/>
    <w:rsid w:val="009928BB"/>
    <w:rsid w:val="0099360F"/>
    <w:rsid w:val="009A058E"/>
    <w:rsid w:val="009A147F"/>
    <w:rsid w:val="009A1C07"/>
    <w:rsid w:val="009A2728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D9A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386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17F26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8BD"/>
    <w:rsid w:val="00A72C94"/>
    <w:rsid w:val="00A731DF"/>
    <w:rsid w:val="00A7435A"/>
    <w:rsid w:val="00A74842"/>
    <w:rsid w:val="00A76FC8"/>
    <w:rsid w:val="00A77140"/>
    <w:rsid w:val="00A80A28"/>
    <w:rsid w:val="00A80D98"/>
    <w:rsid w:val="00A812EC"/>
    <w:rsid w:val="00A81664"/>
    <w:rsid w:val="00A81BCF"/>
    <w:rsid w:val="00A81F3C"/>
    <w:rsid w:val="00A821EB"/>
    <w:rsid w:val="00A827F4"/>
    <w:rsid w:val="00A8348D"/>
    <w:rsid w:val="00A87C67"/>
    <w:rsid w:val="00A87FB5"/>
    <w:rsid w:val="00A90BA6"/>
    <w:rsid w:val="00A90C14"/>
    <w:rsid w:val="00A91399"/>
    <w:rsid w:val="00A913F7"/>
    <w:rsid w:val="00A921D3"/>
    <w:rsid w:val="00A929CC"/>
    <w:rsid w:val="00A92AAE"/>
    <w:rsid w:val="00A944B2"/>
    <w:rsid w:val="00A955AF"/>
    <w:rsid w:val="00A958D8"/>
    <w:rsid w:val="00A95A20"/>
    <w:rsid w:val="00A95B18"/>
    <w:rsid w:val="00A968D0"/>
    <w:rsid w:val="00A969F2"/>
    <w:rsid w:val="00AA1040"/>
    <w:rsid w:val="00AA11EB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2F01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341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15D8"/>
    <w:rsid w:val="00B7288E"/>
    <w:rsid w:val="00B73C87"/>
    <w:rsid w:val="00B74950"/>
    <w:rsid w:val="00B74C8C"/>
    <w:rsid w:val="00B75A9B"/>
    <w:rsid w:val="00B77E51"/>
    <w:rsid w:val="00B77E69"/>
    <w:rsid w:val="00B81337"/>
    <w:rsid w:val="00B8135A"/>
    <w:rsid w:val="00B8347C"/>
    <w:rsid w:val="00B8351B"/>
    <w:rsid w:val="00B852AD"/>
    <w:rsid w:val="00B913A9"/>
    <w:rsid w:val="00B91AF8"/>
    <w:rsid w:val="00B91C92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21F"/>
    <w:rsid w:val="00BD773D"/>
    <w:rsid w:val="00BD7FE8"/>
    <w:rsid w:val="00BE1C4A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49"/>
    <w:rsid w:val="00BE7F96"/>
    <w:rsid w:val="00BF0B32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0616"/>
    <w:rsid w:val="00C93297"/>
    <w:rsid w:val="00C947DA"/>
    <w:rsid w:val="00C94E43"/>
    <w:rsid w:val="00C94F9C"/>
    <w:rsid w:val="00C95E85"/>
    <w:rsid w:val="00C97099"/>
    <w:rsid w:val="00CA112C"/>
    <w:rsid w:val="00CA27D1"/>
    <w:rsid w:val="00CA3652"/>
    <w:rsid w:val="00CA3F20"/>
    <w:rsid w:val="00CA4777"/>
    <w:rsid w:val="00CA70E8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067B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1501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04C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997"/>
    <w:rsid w:val="00D80E9C"/>
    <w:rsid w:val="00D81A89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0F5"/>
    <w:rsid w:val="00DA1E74"/>
    <w:rsid w:val="00DA2291"/>
    <w:rsid w:val="00DA367E"/>
    <w:rsid w:val="00DA3BD8"/>
    <w:rsid w:val="00DA5843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0CA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2B5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0B73"/>
    <w:rsid w:val="00E6268A"/>
    <w:rsid w:val="00E64BFB"/>
    <w:rsid w:val="00E656A2"/>
    <w:rsid w:val="00E66AEE"/>
    <w:rsid w:val="00E66BFE"/>
    <w:rsid w:val="00E67214"/>
    <w:rsid w:val="00E67638"/>
    <w:rsid w:val="00E6794B"/>
    <w:rsid w:val="00E72AA8"/>
    <w:rsid w:val="00E74F6B"/>
    <w:rsid w:val="00E763A4"/>
    <w:rsid w:val="00E7691C"/>
    <w:rsid w:val="00E7748C"/>
    <w:rsid w:val="00E77706"/>
    <w:rsid w:val="00E77FAA"/>
    <w:rsid w:val="00E80A73"/>
    <w:rsid w:val="00E86660"/>
    <w:rsid w:val="00E87A0E"/>
    <w:rsid w:val="00E90202"/>
    <w:rsid w:val="00E90715"/>
    <w:rsid w:val="00E909BD"/>
    <w:rsid w:val="00E9152C"/>
    <w:rsid w:val="00E936CE"/>
    <w:rsid w:val="00E9398A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1236"/>
    <w:rsid w:val="00EC3672"/>
    <w:rsid w:val="00EC4CDF"/>
    <w:rsid w:val="00EC5C9C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878"/>
    <w:rsid w:val="00F12D07"/>
    <w:rsid w:val="00F12E07"/>
    <w:rsid w:val="00F149DA"/>
    <w:rsid w:val="00F14FAE"/>
    <w:rsid w:val="00F22FDA"/>
    <w:rsid w:val="00F24834"/>
    <w:rsid w:val="00F24F87"/>
    <w:rsid w:val="00F26682"/>
    <w:rsid w:val="00F26E9F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264"/>
    <w:rsid w:val="00F5346E"/>
    <w:rsid w:val="00F53A98"/>
    <w:rsid w:val="00F53F7A"/>
    <w:rsid w:val="00F53F93"/>
    <w:rsid w:val="00F56CB8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87A54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402"/>
    <w:rsid w:val="00FA260B"/>
    <w:rsid w:val="00FA35A8"/>
    <w:rsid w:val="00FA3623"/>
    <w:rsid w:val="00FA753D"/>
    <w:rsid w:val="00FB3B9F"/>
    <w:rsid w:val="00FB3E31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092"/>
    <w:rsid w:val="00FD0F0D"/>
    <w:rsid w:val="00FD1AF2"/>
    <w:rsid w:val="00FD2A88"/>
    <w:rsid w:val="00FD3981"/>
    <w:rsid w:val="00FD47CB"/>
    <w:rsid w:val="00FD6471"/>
    <w:rsid w:val="00FD65F1"/>
    <w:rsid w:val="00FE0BAE"/>
    <w:rsid w:val="00FE15B2"/>
    <w:rsid w:val="00FE172B"/>
    <w:rsid w:val="00FE1E95"/>
    <w:rsid w:val="00FE1F8F"/>
    <w:rsid w:val="00FE2B3E"/>
    <w:rsid w:val="00FE4BDA"/>
    <w:rsid w:val="00FE4F9C"/>
    <w:rsid w:val="00FE591E"/>
    <w:rsid w:val="00FE6053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5387"/>
    <w:pPr>
      <w:widowControl w:val="0"/>
      <w:autoSpaceDE w:val="0"/>
      <w:autoSpaceDN w:val="0"/>
      <w:ind w:left="111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327FF-1A36-44DA-AF11-5A311EF0E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6384F-2B3B-47CF-87B5-37C2BF0C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24-03-25T10:50:00Z</cp:lastPrinted>
  <dcterms:created xsi:type="dcterms:W3CDTF">2026-03-10T07:35:00Z</dcterms:created>
  <dcterms:modified xsi:type="dcterms:W3CDTF">2026-03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